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FB39" w14:textId="77777777" w:rsidR="00B90308" w:rsidRPr="00F65C35" w:rsidRDefault="00B90308" w:rsidP="00B90308">
      <w:r w:rsidRPr="00F65C35">
        <w:rPr>
          <w:rFonts w:hint="eastAsia"/>
        </w:rPr>
        <w:t>第</w:t>
      </w:r>
      <w:r w:rsidRPr="00F65C35">
        <w:rPr>
          <w:rFonts w:hint="eastAsia"/>
        </w:rPr>
        <w:t>1</w:t>
      </w:r>
      <w:r w:rsidRPr="00F65C35">
        <w:rPr>
          <w:rFonts w:hint="eastAsia"/>
        </w:rPr>
        <w:t>号様式</w:t>
      </w:r>
    </w:p>
    <w:p w14:paraId="773FBB68" w14:textId="77777777" w:rsidR="00B90308" w:rsidRPr="00F65C35" w:rsidRDefault="00B90308" w:rsidP="00B90308">
      <w:pPr>
        <w:rPr>
          <w:sz w:val="24"/>
          <w:szCs w:val="24"/>
        </w:rPr>
      </w:pPr>
    </w:p>
    <w:p w14:paraId="63056ECE" w14:textId="77777777" w:rsidR="00B90308" w:rsidRPr="00355BC6" w:rsidRDefault="00B90308" w:rsidP="00B90308">
      <w:pPr>
        <w:jc w:val="center"/>
        <w:rPr>
          <w:sz w:val="28"/>
          <w:szCs w:val="28"/>
        </w:rPr>
      </w:pPr>
      <w:r w:rsidRPr="00355BC6">
        <w:rPr>
          <w:rFonts w:hint="eastAsia"/>
          <w:sz w:val="28"/>
          <w:szCs w:val="28"/>
        </w:rPr>
        <w:t>宇治市男女共同参画市民企画事業提案書</w:t>
      </w:r>
    </w:p>
    <w:p w14:paraId="6278AF93" w14:textId="77777777" w:rsidR="00B90308" w:rsidRPr="00F65C35" w:rsidRDefault="00B90308" w:rsidP="00B90308">
      <w:pPr>
        <w:rPr>
          <w:sz w:val="24"/>
          <w:szCs w:val="24"/>
        </w:rPr>
      </w:pPr>
    </w:p>
    <w:p w14:paraId="4AF472F8" w14:textId="77777777" w:rsidR="007E3261" w:rsidRDefault="007E3261" w:rsidP="007E326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1EEB6265" w14:textId="77777777" w:rsidR="00B90308" w:rsidRPr="007E3261" w:rsidRDefault="00B90308" w:rsidP="00B90308">
      <w:pPr>
        <w:jc w:val="left"/>
        <w:rPr>
          <w:sz w:val="24"/>
          <w:szCs w:val="24"/>
        </w:rPr>
      </w:pPr>
    </w:p>
    <w:p w14:paraId="472A8F6A" w14:textId="77777777" w:rsidR="00B90308" w:rsidRPr="00F65C35" w:rsidRDefault="007E3261" w:rsidP="00B9030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宇治市長　あ</w:t>
      </w:r>
      <w:r w:rsidR="00B90308" w:rsidRPr="00F65C35">
        <w:rPr>
          <w:rFonts w:hint="eastAsia"/>
          <w:sz w:val="24"/>
          <w:szCs w:val="24"/>
        </w:rPr>
        <w:t>て</w:t>
      </w:r>
    </w:p>
    <w:p w14:paraId="46CC9D5D" w14:textId="77777777" w:rsidR="00B90308" w:rsidRPr="00F65C35" w:rsidRDefault="00B90308" w:rsidP="00B90308">
      <w:pPr>
        <w:jc w:val="left"/>
        <w:rPr>
          <w:sz w:val="24"/>
          <w:szCs w:val="24"/>
        </w:rPr>
      </w:pPr>
    </w:p>
    <w:p w14:paraId="32BDDA0B" w14:textId="77777777" w:rsidR="00B90308" w:rsidRPr="007E75F9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  <w:u w:val="dotted"/>
        </w:rPr>
      </w:pPr>
      <w:r w:rsidRPr="00F65C35">
        <w:rPr>
          <w:rFonts w:hint="eastAsia"/>
          <w:sz w:val="24"/>
          <w:szCs w:val="24"/>
        </w:rPr>
        <w:t>団体等名</w:t>
      </w:r>
      <w:r w:rsidRPr="00355BC6">
        <w:rPr>
          <w:rFonts w:hint="eastAsia"/>
          <w:sz w:val="24"/>
          <w:szCs w:val="24"/>
        </w:rPr>
        <w:t xml:space="preserve">　　　　　　　　　　　　　　　　</w:t>
      </w:r>
    </w:p>
    <w:p w14:paraId="3862A8FF" w14:textId="77777777" w:rsidR="00B90308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 w:rsidRPr="00F65C35">
        <w:rPr>
          <w:rFonts w:hint="eastAsia"/>
          <w:sz w:val="24"/>
          <w:szCs w:val="24"/>
        </w:rPr>
        <w:t>住　　所</w:t>
      </w:r>
      <w:r>
        <w:rPr>
          <w:rFonts w:hint="eastAsia"/>
          <w:sz w:val="24"/>
          <w:szCs w:val="24"/>
        </w:rPr>
        <w:t xml:space="preserve">　〒</w:t>
      </w:r>
    </w:p>
    <w:p w14:paraId="3BF9FFAD" w14:textId="77777777" w:rsidR="00B90308" w:rsidRPr="00355BC6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355BC6">
        <w:rPr>
          <w:rFonts w:hint="eastAsia"/>
          <w:sz w:val="24"/>
          <w:szCs w:val="24"/>
        </w:rPr>
        <w:t xml:space="preserve">　　　　　　　　　　　　　　　　</w:t>
      </w:r>
    </w:p>
    <w:p w14:paraId="00D25CCE" w14:textId="77777777" w:rsidR="00B90308" w:rsidRPr="00F65C35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 w:rsidRPr="00F65C35">
        <w:rPr>
          <w:rFonts w:hint="eastAsia"/>
          <w:sz w:val="24"/>
          <w:szCs w:val="24"/>
        </w:rPr>
        <w:t>代表者名</w:t>
      </w:r>
      <w:r w:rsidRPr="00355BC6">
        <w:rPr>
          <w:rFonts w:hint="eastAsia"/>
          <w:sz w:val="24"/>
          <w:szCs w:val="24"/>
        </w:rPr>
        <w:t xml:space="preserve">                              </w:t>
      </w:r>
      <w:r w:rsidRPr="00355BC6">
        <w:rPr>
          <w:rFonts w:hint="eastAsia"/>
          <w:sz w:val="24"/>
          <w:szCs w:val="24"/>
        </w:rPr>
        <w:t xml:space="preserve">　</w:t>
      </w:r>
    </w:p>
    <w:p w14:paraId="213EECDB" w14:textId="77777777" w:rsidR="00B90308" w:rsidRPr="00F65C35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 w:rsidRPr="00F65C35">
        <w:rPr>
          <w:rFonts w:hint="eastAsia"/>
          <w:sz w:val="24"/>
          <w:szCs w:val="24"/>
        </w:rPr>
        <w:t>電　　話</w:t>
      </w:r>
      <w:r w:rsidRPr="00355BC6">
        <w:rPr>
          <w:rFonts w:hint="eastAsia"/>
          <w:sz w:val="24"/>
          <w:szCs w:val="24"/>
        </w:rPr>
        <w:t xml:space="preserve">　　　　　　　　　　　　　　　　</w:t>
      </w:r>
    </w:p>
    <w:p w14:paraId="061152DF" w14:textId="77777777" w:rsidR="00B90308" w:rsidRDefault="00B90308" w:rsidP="00B90308">
      <w:pPr>
        <w:rPr>
          <w:sz w:val="24"/>
          <w:szCs w:val="24"/>
        </w:rPr>
      </w:pPr>
    </w:p>
    <w:p w14:paraId="61A4F4A9" w14:textId="77777777" w:rsidR="00B90308" w:rsidRDefault="00B90308" w:rsidP="00B90308">
      <w:pPr>
        <w:rPr>
          <w:sz w:val="24"/>
          <w:szCs w:val="24"/>
        </w:rPr>
      </w:pPr>
      <w:r w:rsidRPr="00F65C3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次の事業を</w:t>
      </w:r>
      <w:r w:rsidRPr="00F65C35">
        <w:rPr>
          <w:rFonts w:hint="eastAsia"/>
          <w:sz w:val="24"/>
          <w:szCs w:val="24"/>
        </w:rPr>
        <w:t>提案します。</w:t>
      </w:r>
    </w:p>
    <w:p w14:paraId="104AF012" w14:textId="77777777" w:rsidR="00B90308" w:rsidRDefault="00B90308" w:rsidP="00B90308">
      <w:pPr>
        <w:rPr>
          <w:sz w:val="24"/>
          <w:szCs w:val="24"/>
        </w:rPr>
      </w:pPr>
    </w:p>
    <w:p w14:paraId="25E8974A" w14:textId="77777777" w:rsidR="00B90308" w:rsidRDefault="00B90308" w:rsidP="00B90308">
      <w:pPr>
        <w:pStyle w:val="ab"/>
        <w:ind w:right="240"/>
        <w:jc w:val="left"/>
      </w:pPr>
    </w:p>
    <w:p w14:paraId="6700C6ED" w14:textId="01B27F5E" w:rsidR="00B90308" w:rsidRDefault="00B90308" w:rsidP="00B90308">
      <w:pPr>
        <w:pStyle w:val="ab"/>
        <w:ind w:right="240"/>
        <w:jc w:val="left"/>
      </w:pPr>
      <w:r>
        <w:rPr>
          <w:rFonts w:hint="eastAsia"/>
        </w:rPr>
        <w:t>１．事業の種類（該当事業に</w:t>
      </w:r>
      <w:r w:rsidR="007C6562">
        <w:rPr>
          <w:rFonts w:hint="eastAsia"/>
        </w:rPr>
        <w:t>☑</w:t>
      </w:r>
      <w:r>
        <w:rPr>
          <w:rFonts w:hint="eastAsia"/>
        </w:rPr>
        <w:t>を付けてください。）</w:t>
      </w:r>
    </w:p>
    <w:p w14:paraId="23DC5228" w14:textId="77777777" w:rsidR="00B90308" w:rsidRDefault="00B90308" w:rsidP="00B90308">
      <w:pPr>
        <w:pStyle w:val="ab"/>
        <w:ind w:right="240"/>
        <w:jc w:val="left"/>
      </w:pPr>
      <w:r>
        <w:rPr>
          <w:rFonts w:hint="eastAsia"/>
        </w:rPr>
        <w:t xml:space="preserve">　　□</w:t>
      </w:r>
      <w:r>
        <w:rPr>
          <w:rFonts w:ascii="ＭＳ 明朝" w:hAnsi="ＭＳ 明朝" w:hint="eastAsia"/>
        </w:rPr>
        <w:t xml:space="preserve">　</w:t>
      </w:r>
      <w:r>
        <w:rPr>
          <w:rFonts w:hint="eastAsia"/>
        </w:rPr>
        <w:t xml:space="preserve">奨励事業　　　</w:t>
      </w:r>
    </w:p>
    <w:p w14:paraId="56489D20" w14:textId="77777777" w:rsidR="00B90308" w:rsidRDefault="00B90308" w:rsidP="00B90308">
      <w:pPr>
        <w:pStyle w:val="ab"/>
        <w:ind w:right="240" w:firstLineChars="200" w:firstLine="480"/>
        <w:jc w:val="left"/>
      </w:pPr>
      <w:r>
        <w:rPr>
          <w:rFonts w:hint="eastAsia"/>
        </w:rPr>
        <w:t>□</w:t>
      </w:r>
      <w:r>
        <w:rPr>
          <w:rFonts w:ascii="ＭＳ 明朝" w:hAnsi="ＭＳ 明朝" w:hint="eastAsia"/>
        </w:rPr>
        <w:t xml:space="preserve">　</w:t>
      </w:r>
      <w:r>
        <w:rPr>
          <w:rFonts w:hint="eastAsia"/>
        </w:rPr>
        <w:t>地域推進支援事業</w:t>
      </w:r>
    </w:p>
    <w:p w14:paraId="3AC0B13D" w14:textId="77777777" w:rsidR="00B90308" w:rsidRDefault="00B90308" w:rsidP="00B90308">
      <w:pPr>
        <w:pStyle w:val="ab"/>
        <w:ind w:right="240" w:firstLineChars="200" w:firstLine="480"/>
        <w:jc w:val="left"/>
      </w:pPr>
      <w:r>
        <w:rPr>
          <w:rFonts w:hint="eastAsia"/>
        </w:rPr>
        <w:t>□</w:t>
      </w:r>
      <w:r>
        <w:rPr>
          <w:rFonts w:ascii="ＭＳ 明朝" w:hAnsi="ＭＳ 明朝" w:hint="eastAsia"/>
        </w:rPr>
        <w:t xml:space="preserve">　サポート事業</w:t>
      </w:r>
    </w:p>
    <w:p w14:paraId="0D5C381F" w14:textId="77777777" w:rsidR="00B90308" w:rsidRDefault="00B90308" w:rsidP="00B90308">
      <w:pPr>
        <w:pStyle w:val="ab"/>
        <w:ind w:right="240"/>
        <w:jc w:val="left"/>
      </w:pPr>
    </w:p>
    <w:p w14:paraId="25E1B144" w14:textId="77777777" w:rsidR="00B90308" w:rsidRDefault="00B90308" w:rsidP="00B90308">
      <w:pPr>
        <w:pStyle w:val="ab"/>
        <w:ind w:right="240"/>
        <w:jc w:val="left"/>
      </w:pPr>
    </w:p>
    <w:p w14:paraId="5E5A336D" w14:textId="77777777" w:rsidR="00B90308" w:rsidRDefault="00B90308" w:rsidP="00B90308">
      <w:pPr>
        <w:pStyle w:val="ab"/>
        <w:ind w:right="240"/>
        <w:jc w:val="left"/>
      </w:pPr>
      <w:r>
        <w:rPr>
          <w:rFonts w:hint="eastAsia"/>
        </w:rPr>
        <w:t>２．事業名（テーマ）</w:t>
      </w:r>
    </w:p>
    <w:p w14:paraId="4573BF81" w14:textId="77777777" w:rsidR="00B90308" w:rsidRDefault="00B90308" w:rsidP="00B90308"/>
    <w:p w14:paraId="048688B7" w14:textId="77777777" w:rsidR="004764A0" w:rsidRDefault="004764A0" w:rsidP="00B90308"/>
    <w:p w14:paraId="38378795" w14:textId="77777777" w:rsidR="004764A0" w:rsidRDefault="004764A0" w:rsidP="00B90308"/>
    <w:p w14:paraId="45593453" w14:textId="77777777" w:rsidR="004764A0" w:rsidRDefault="004764A0">
      <w:pPr>
        <w:widowControl/>
        <w:jc w:val="left"/>
      </w:pPr>
      <w:r>
        <w:br w:type="page"/>
      </w:r>
    </w:p>
    <w:p w14:paraId="0A391BCA" w14:textId="77777777" w:rsidR="004764A0" w:rsidRPr="00355BC6" w:rsidRDefault="004764A0" w:rsidP="004764A0">
      <w:pPr>
        <w:jc w:val="left"/>
      </w:pPr>
      <w:r w:rsidRPr="00355BC6">
        <w:rPr>
          <w:rFonts w:hint="eastAsia"/>
        </w:rPr>
        <w:lastRenderedPageBreak/>
        <w:t>第</w:t>
      </w:r>
      <w:r w:rsidRPr="00355BC6">
        <w:rPr>
          <w:rFonts w:hint="eastAsia"/>
        </w:rPr>
        <w:t>4</w:t>
      </w:r>
      <w:r w:rsidRPr="00355BC6">
        <w:rPr>
          <w:rFonts w:hint="eastAsia"/>
        </w:rPr>
        <w:t>号様式</w:t>
      </w:r>
    </w:p>
    <w:p w14:paraId="4BEBBA5F" w14:textId="77777777" w:rsidR="004764A0" w:rsidRPr="00355BC6" w:rsidRDefault="004764A0" w:rsidP="004764A0">
      <w:pPr>
        <w:jc w:val="center"/>
        <w:rPr>
          <w:sz w:val="24"/>
          <w:szCs w:val="24"/>
        </w:rPr>
      </w:pPr>
      <w:r w:rsidRPr="00355BC6">
        <w:rPr>
          <w:rFonts w:hint="eastAsia"/>
          <w:sz w:val="28"/>
          <w:szCs w:val="28"/>
        </w:rPr>
        <w:t>サポート事業企画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4764A0" w:rsidRPr="00542270" w14:paraId="39EEE04B" w14:textId="77777777" w:rsidTr="00361B89">
        <w:tc>
          <w:tcPr>
            <w:tcW w:w="1668" w:type="dxa"/>
            <w:vAlign w:val="center"/>
          </w:tcPr>
          <w:p w14:paraId="2D59ABE0" w14:textId="77777777" w:rsidR="004764A0" w:rsidRPr="00542270" w:rsidRDefault="004764A0" w:rsidP="00361B89">
            <w:pPr>
              <w:ind w:right="-1"/>
              <w:jc w:val="center"/>
              <w:rPr>
                <w:sz w:val="24"/>
                <w:szCs w:val="24"/>
              </w:rPr>
            </w:pPr>
            <w:r w:rsidRPr="00542270">
              <w:rPr>
                <w:rFonts w:hint="eastAsia"/>
                <w:sz w:val="24"/>
                <w:szCs w:val="24"/>
              </w:rPr>
              <w:t>事業目的</w:t>
            </w:r>
          </w:p>
        </w:tc>
        <w:tc>
          <w:tcPr>
            <w:tcW w:w="7654" w:type="dxa"/>
          </w:tcPr>
          <w:p w14:paraId="64237049" w14:textId="77777777" w:rsidR="004764A0" w:rsidRDefault="004764A0" w:rsidP="00361B89">
            <w:pPr>
              <w:ind w:right="-1"/>
              <w:jc w:val="left"/>
              <w:rPr>
                <w:sz w:val="24"/>
                <w:szCs w:val="24"/>
              </w:rPr>
            </w:pPr>
          </w:p>
          <w:p w14:paraId="3E979E66" w14:textId="77777777" w:rsidR="004764A0" w:rsidRDefault="004764A0" w:rsidP="00361B89">
            <w:pPr>
              <w:ind w:right="-1"/>
              <w:jc w:val="left"/>
              <w:rPr>
                <w:sz w:val="24"/>
                <w:szCs w:val="24"/>
              </w:rPr>
            </w:pPr>
          </w:p>
          <w:p w14:paraId="59A48EE3" w14:textId="77777777" w:rsidR="004764A0" w:rsidRPr="00542270" w:rsidRDefault="004764A0" w:rsidP="00361B89">
            <w:pPr>
              <w:ind w:right="-1"/>
              <w:jc w:val="left"/>
              <w:rPr>
                <w:sz w:val="24"/>
                <w:szCs w:val="24"/>
              </w:rPr>
            </w:pPr>
          </w:p>
          <w:p w14:paraId="190A8085" w14:textId="77777777" w:rsidR="004764A0" w:rsidRPr="00542270" w:rsidRDefault="004764A0" w:rsidP="00361B89">
            <w:pPr>
              <w:ind w:right="-1"/>
              <w:jc w:val="left"/>
              <w:rPr>
                <w:sz w:val="24"/>
                <w:szCs w:val="24"/>
              </w:rPr>
            </w:pPr>
          </w:p>
          <w:p w14:paraId="42F130EE" w14:textId="77777777" w:rsidR="004764A0" w:rsidRPr="00542270" w:rsidRDefault="004764A0" w:rsidP="00361B89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4764A0" w:rsidRPr="00542270" w14:paraId="093BA226" w14:textId="77777777" w:rsidTr="00361B89">
        <w:tc>
          <w:tcPr>
            <w:tcW w:w="1668" w:type="dxa"/>
            <w:vAlign w:val="center"/>
          </w:tcPr>
          <w:p w14:paraId="1C1F822D" w14:textId="77777777" w:rsidR="004764A0" w:rsidRPr="00542270" w:rsidRDefault="004764A0" w:rsidP="00361B89">
            <w:pPr>
              <w:ind w:right="-1"/>
              <w:jc w:val="center"/>
              <w:rPr>
                <w:sz w:val="24"/>
                <w:szCs w:val="24"/>
              </w:rPr>
            </w:pPr>
            <w:r w:rsidRPr="00542270"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7654" w:type="dxa"/>
          </w:tcPr>
          <w:p w14:paraId="7FD1C585" w14:textId="77777777" w:rsidR="004764A0" w:rsidRDefault="004764A0" w:rsidP="00361B89">
            <w:pPr>
              <w:ind w:right="-1"/>
              <w:jc w:val="left"/>
              <w:rPr>
                <w:sz w:val="24"/>
                <w:szCs w:val="24"/>
              </w:rPr>
            </w:pPr>
          </w:p>
          <w:p w14:paraId="2D9382F8" w14:textId="77777777" w:rsidR="004764A0" w:rsidRDefault="004764A0" w:rsidP="00361B89">
            <w:pPr>
              <w:ind w:right="-1"/>
              <w:jc w:val="left"/>
              <w:rPr>
                <w:sz w:val="24"/>
                <w:szCs w:val="24"/>
              </w:rPr>
            </w:pPr>
          </w:p>
          <w:p w14:paraId="0F141D1E" w14:textId="77777777" w:rsidR="004764A0" w:rsidRDefault="004764A0" w:rsidP="00361B89">
            <w:pPr>
              <w:ind w:right="-1"/>
              <w:jc w:val="left"/>
              <w:rPr>
                <w:sz w:val="24"/>
                <w:szCs w:val="24"/>
              </w:rPr>
            </w:pPr>
          </w:p>
          <w:p w14:paraId="11ADC425" w14:textId="77777777" w:rsidR="004764A0" w:rsidRDefault="004764A0" w:rsidP="00361B89">
            <w:pPr>
              <w:ind w:right="-1"/>
              <w:jc w:val="left"/>
              <w:rPr>
                <w:sz w:val="24"/>
                <w:szCs w:val="24"/>
              </w:rPr>
            </w:pPr>
          </w:p>
          <w:p w14:paraId="524A746A" w14:textId="77777777" w:rsidR="004764A0" w:rsidRDefault="004764A0" w:rsidP="00361B89">
            <w:pPr>
              <w:ind w:right="-1"/>
              <w:jc w:val="left"/>
              <w:rPr>
                <w:sz w:val="24"/>
                <w:szCs w:val="24"/>
              </w:rPr>
            </w:pPr>
          </w:p>
          <w:p w14:paraId="0D60F076" w14:textId="77777777" w:rsidR="004764A0" w:rsidRDefault="004764A0" w:rsidP="00361B89">
            <w:pPr>
              <w:ind w:right="-1"/>
              <w:jc w:val="left"/>
              <w:rPr>
                <w:sz w:val="24"/>
                <w:szCs w:val="24"/>
              </w:rPr>
            </w:pPr>
          </w:p>
          <w:p w14:paraId="5AF58C33" w14:textId="77777777" w:rsidR="004764A0" w:rsidRDefault="004764A0" w:rsidP="00361B89">
            <w:pPr>
              <w:ind w:right="-1"/>
              <w:jc w:val="left"/>
              <w:rPr>
                <w:sz w:val="24"/>
                <w:szCs w:val="24"/>
              </w:rPr>
            </w:pPr>
          </w:p>
          <w:p w14:paraId="1910563F" w14:textId="77777777" w:rsidR="004764A0" w:rsidRDefault="004764A0" w:rsidP="00361B89">
            <w:pPr>
              <w:ind w:right="-1"/>
              <w:jc w:val="left"/>
              <w:rPr>
                <w:sz w:val="24"/>
                <w:szCs w:val="24"/>
              </w:rPr>
            </w:pPr>
          </w:p>
          <w:p w14:paraId="22C980EF" w14:textId="77777777" w:rsidR="004764A0" w:rsidRPr="00542270" w:rsidRDefault="004764A0" w:rsidP="00361B89">
            <w:pPr>
              <w:ind w:right="-1"/>
              <w:jc w:val="left"/>
              <w:rPr>
                <w:sz w:val="24"/>
                <w:szCs w:val="24"/>
              </w:rPr>
            </w:pPr>
          </w:p>
          <w:p w14:paraId="276426B2" w14:textId="77777777" w:rsidR="004764A0" w:rsidRPr="00542270" w:rsidRDefault="004764A0" w:rsidP="00361B89">
            <w:pPr>
              <w:ind w:right="-1"/>
              <w:jc w:val="left"/>
              <w:rPr>
                <w:sz w:val="24"/>
                <w:szCs w:val="24"/>
              </w:rPr>
            </w:pPr>
          </w:p>
          <w:p w14:paraId="482D3449" w14:textId="77777777" w:rsidR="004764A0" w:rsidRPr="00542270" w:rsidRDefault="004764A0" w:rsidP="00361B89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4764A0" w:rsidRPr="00542270" w14:paraId="17E7760E" w14:textId="77777777" w:rsidTr="00361B89">
        <w:tc>
          <w:tcPr>
            <w:tcW w:w="1668" w:type="dxa"/>
            <w:vAlign w:val="center"/>
          </w:tcPr>
          <w:p w14:paraId="4FC8462C" w14:textId="77777777" w:rsidR="004764A0" w:rsidRPr="00542270" w:rsidRDefault="004764A0" w:rsidP="00361B89">
            <w:pPr>
              <w:ind w:right="-1"/>
              <w:jc w:val="center"/>
              <w:rPr>
                <w:sz w:val="24"/>
                <w:szCs w:val="24"/>
              </w:rPr>
            </w:pPr>
            <w:r w:rsidRPr="00542270">
              <w:rPr>
                <w:rFonts w:hint="eastAsia"/>
                <w:sz w:val="24"/>
                <w:szCs w:val="24"/>
              </w:rPr>
              <w:t>講師氏名</w:t>
            </w:r>
          </w:p>
        </w:tc>
        <w:tc>
          <w:tcPr>
            <w:tcW w:w="7654" w:type="dxa"/>
          </w:tcPr>
          <w:p w14:paraId="5138F2EE" w14:textId="77777777" w:rsidR="004764A0" w:rsidRDefault="004764A0" w:rsidP="00361B89">
            <w:pPr>
              <w:ind w:right="-1"/>
              <w:jc w:val="left"/>
              <w:rPr>
                <w:sz w:val="24"/>
                <w:szCs w:val="24"/>
              </w:rPr>
            </w:pPr>
          </w:p>
          <w:p w14:paraId="10CC7259" w14:textId="77777777" w:rsidR="004764A0" w:rsidRDefault="004764A0" w:rsidP="00361B89">
            <w:pPr>
              <w:ind w:right="-1"/>
              <w:jc w:val="left"/>
              <w:rPr>
                <w:sz w:val="24"/>
                <w:szCs w:val="24"/>
              </w:rPr>
            </w:pPr>
          </w:p>
          <w:p w14:paraId="0E4B8AAA" w14:textId="77777777" w:rsidR="004764A0" w:rsidRPr="00542270" w:rsidRDefault="004764A0" w:rsidP="00361B89">
            <w:pPr>
              <w:ind w:right="-1"/>
              <w:jc w:val="left"/>
              <w:rPr>
                <w:sz w:val="24"/>
                <w:szCs w:val="24"/>
              </w:rPr>
            </w:pPr>
          </w:p>
          <w:p w14:paraId="0313566E" w14:textId="77777777" w:rsidR="004764A0" w:rsidRPr="00542270" w:rsidRDefault="004764A0" w:rsidP="00361B89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4764A0" w:rsidRPr="00542270" w14:paraId="6D5EA206" w14:textId="77777777" w:rsidTr="00361B89">
        <w:tc>
          <w:tcPr>
            <w:tcW w:w="1668" w:type="dxa"/>
            <w:vAlign w:val="center"/>
          </w:tcPr>
          <w:p w14:paraId="25A8C47E" w14:textId="77777777" w:rsidR="004764A0" w:rsidRPr="00542270" w:rsidRDefault="004764A0" w:rsidP="00361B89">
            <w:pPr>
              <w:ind w:right="-1"/>
              <w:jc w:val="center"/>
              <w:rPr>
                <w:sz w:val="24"/>
                <w:szCs w:val="24"/>
              </w:rPr>
            </w:pPr>
            <w:r w:rsidRPr="00542270">
              <w:rPr>
                <w:rFonts w:hint="eastAsia"/>
                <w:sz w:val="24"/>
                <w:szCs w:val="24"/>
              </w:rPr>
              <w:t>対象者</w:t>
            </w:r>
            <w:r>
              <w:rPr>
                <w:rFonts w:hint="eastAsia"/>
                <w:sz w:val="24"/>
                <w:szCs w:val="24"/>
              </w:rPr>
              <w:t>及び</w:t>
            </w:r>
          </w:p>
          <w:p w14:paraId="5686D23D" w14:textId="77777777" w:rsidR="004764A0" w:rsidRPr="00542270" w:rsidRDefault="004764A0" w:rsidP="00361B89">
            <w:pPr>
              <w:ind w:right="-1"/>
              <w:jc w:val="center"/>
              <w:rPr>
                <w:sz w:val="24"/>
                <w:szCs w:val="24"/>
              </w:rPr>
            </w:pPr>
            <w:r w:rsidRPr="00542270">
              <w:rPr>
                <w:rFonts w:hint="eastAsia"/>
                <w:sz w:val="24"/>
                <w:szCs w:val="24"/>
              </w:rPr>
              <w:t>参加予定数</w:t>
            </w:r>
          </w:p>
        </w:tc>
        <w:tc>
          <w:tcPr>
            <w:tcW w:w="7654" w:type="dxa"/>
          </w:tcPr>
          <w:p w14:paraId="0D3C5E68" w14:textId="77777777" w:rsidR="004764A0" w:rsidRPr="00542270" w:rsidRDefault="004764A0" w:rsidP="00361B89">
            <w:pPr>
              <w:ind w:right="-1"/>
              <w:jc w:val="left"/>
              <w:rPr>
                <w:sz w:val="24"/>
                <w:szCs w:val="24"/>
              </w:rPr>
            </w:pPr>
          </w:p>
          <w:p w14:paraId="5FFE7300" w14:textId="77777777" w:rsidR="004764A0" w:rsidRDefault="004764A0" w:rsidP="00361B89">
            <w:pPr>
              <w:ind w:right="-1"/>
              <w:jc w:val="left"/>
              <w:rPr>
                <w:sz w:val="24"/>
                <w:szCs w:val="24"/>
              </w:rPr>
            </w:pPr>
          </w:p>
          <w:p w14:paraId="3F8EC22F" w14:textId="77777777" w:rsidR="004764A0" w:rsidRDefault="004764A0" w:rsidP="00361B89">
            <w:pPr>
              <w:ind w:right="-1"/>
              <w:jc w:val="left"/>
              <w:rPr>
                <w:sz w:val="24"/>
                <w:szCs w:val="24"/>
              </w:rPr>
            </w:pPr>
          </w:p>
          <w:p w14:paraId="62BC503A" w14:textId="77777777" w:rsidR="004764A0" w:rsidRPr="00542270" w:rsidRDefault="004764A0" w:rsidP="00361B89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4764A0" w:rsidRPr="00542270" w14:paraId="124E9F0C" w14:textId="77777777" w:rsidTr="00361B89">
        <w:tc>
          <w:tcPr>
            <w:tcW w:w="1668" w:type="dxa"/>
            <w:vAlign w:val="center"/>
          </w:tcPr>
          <w:p w14:paraId="627AC207" w14:textId="77777777" w:rsidR="004764A0" w:rsidRPr="00542270" w:rsidRDefault="004764A0" w:rsidP="00361B89">
            <w:pPr>
              <w:ind w:right="-1"/>
              <w:jc w:val="center"/>
              <w:rPr>
                <w:sz w:val="24"/>
                <w:szCs w:val="24"/>
              </w:rPr>
            </w:pPr>
            <w:r w:rsidRPr="00542270">
              <w:rPr>
                <w:rFonts w:hint="eastAsia"/>
                <w:sz w:val="24"/>
                <w:szCs w:val="24"/>
              </w:rPr>
              <w:t>実施日時</w:t>
            </w:r>
          </w:p>
        </w:tc>
        <w:tc>
          <w:tcPr>
            <w:tcW w:w="7654" w:type="dxa"/>
          </w:tcPr>
          <w:p w14:paraId="1A727E81" w14:textId="77777777" w:rsidR="004764A0" w:rsidRDefault="004764A0" w:rsidP="00361B89">
            <w:pPr>
              <w:ind w:right="-1"/>
              <w:jc w:val="left"/>
              <w:rPr>
                <w:sz w:val="24"/>
                <w:szCs w:val="24"/>
              </w:rPr>
            </w:pPr>
          </w:p>
          <w:p w14:paraId="356BED49" w14:textId="77777777" w:rsidR="004764A0" w:rsidRDefault="004764A0" w:rsidP="00361B89">
            <w:pPr>
              <w:ind w:right="-1"/>
              <w:jc w:val="left"/>
              <w:rPr>
                <w:sz w:val="24"/>
                <w:szCs w:val="24"/>
              </w:rPr>
            </w:pPr>
          </w:p>
          <w:p w14:paraId="087ADBDF" w14:textId="77777777" w:rsidR="004764A0" w:rsidRDefault="004764A0" w:rsidP="00361B89">
            <w:pPr>
              <w:ind w:right="-1"/>
              <w:jc w:val="left"/>
              <w:rPr>
                <w:sz w:val="24"/>
                <w:szCs w:val="24"/>
              </w:rPr>
            </w:pPr>
          </w:p>
          <w:p w14:paraId="6C519F06" w14:textId="77777777" w:rsidR="004764A0" w:rsidRPr="00542270" w:rsidRDefault="004764A0" w:rsidP="00361B89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4764A0" w:rsidRPr="00542270" w14:paraId="6641EBDF" w14:textId="77777777" w:rsidTr="00361B89">
        <w:tc>
          <w:tcPr>
            <w:tcW w:w="1668" w:type="dxa"/>
            <w:vAlign w:val="center"/>
          </w:tcPr>
          <w:p w14:paraId="6D383831" w14:textId="77777777" w:rsidR="004764A0" w:rsidRPr="00542270" w:rsidRDefault="004764A0" w:rsidP="00361B8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会場</w:t>
            </w:r>
          </w:p>
        </w:tc>
        <w:tc>
          <w:tcPr>
            <w:tcW w:w="7654" w:type="dxa"/>
          </w:tcPr>
          <w:p w14:paraId="20D0AFC8" w14:textId="77777777" w:rsidR="004764A0" w:rsidRDefault="004764A0" w:rsidP="00361B89">
            <w:pPr>
              <w:ind w:right="-1"/>
              <w:jc w:val="left"/>
              <w:rPr>
                <w:sz w:val="24"/>
                <w:szCs w:val="24"/>
              </w:rPr>
            </w:pPr>
          </w:p>
          <w:p w14:paraId="00F4486D" w14:textId="77777777" w:rsidR="004764A0" w:rsidRDefault="004764A0" w:rsidP="00361B89">
            <w:pPr>
              <w:ind w:right="-1"/>
              <w:jc w:val="left"/>
              <w:rPr>
                <w:sz w:val="24"/>
                <w:szCs w:val="24"/>
              </w:rPr>
            </w:pPr>
          </w:p>
          <w:p w14:paraId="368B3CFD" w14:textId="77777777" w:rsidR="004764A0" w:rsidRDefault="004764A0" w:rsidP="00361B89">
            <w:pPr>
              <w:ind w:right="-1"/>
              <w:jc w:val="left"/>
              <w:rPr>
                <w:sz w:val="24"/>
                <w:szCs w:val="24"/>
              </w:rPr>
            </w:pPr>
          </w:p>
          <w:p w14:paraId="16AF8304" w14:textId="77777777" w:rsidR="004764A0" w:rsidRDefault="004764A0" w:rsidP="00361B89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4764A0" w14:paraId="505C9A48" w14:textId="77777777" w:rsidTr="00361B89">
        <w:tc>
          <w:tcPr>
            <w:tcW w:w="1668" w:type="dxa"/>
            <w:vAlign w:val="center"/>
          </w:tcPr>
          <w:p w14:paraId="0A02A56E" w14:textId="77777777" w:rsidR="004764A0" w:rsidRDefault="004764A0" w:rsidP="00361B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ポートを</w:t>
            </w:r>
          </w:p>
          <w:p w14:paraId="22911127" w14:textId="77777777" w:rsidR="004764A0" w:rsidRPr="00542270" w:rsidRDefault="004764A0" w:rsidP="00361B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する理由</w:t>
            </w:r>
          </w:p>
        </w:tc>
        <w:tc>
          <w:tcPr>
            <w:tcW w:w="7654" w:type="dxa"/>
          </w:tcPr>
          <w:p w14:paraId="324BD4BE" w14:textId="77777777" w:rsidR="004764A0" w:rsidRDefault="004764A0" w:rsidP="00361B89">
            <w:pPr>
              <w:rPr>
                <w:sz w:val="24"/>
                <w:szCs w:val="24"/>
              </w:rPr>
            </w:pPr>
          </w:p>
          <w:p w14:paraId="222D531E" w14:textId="77777777" w:rsidR="004764A0" w:rsidRDefault="004764A0" w:rsidP="00361B89">
            <w:pPr>
              <w:rPr>
                <w:sz w:val="24"/>
                <w:szCs w:val="24"/>
              </w:rPr>
            </w:pPr>
          </w:p>
          <w:p w14:paraId="3FDA746C" w14:textId="77777777" w:rsidR="004764A0" w:rsidRDefault="004764A0" w:rsidP="00361B89">
            <w:pPr>
              <w:rPr>
                <w:sz w:val="24"/>
                <w:szCs w:val="24"/>
              </w:rPr>
            </w:pPr>
          </w:p>
          <w:p w14:paraId="3AB13ADC" w14:textId="77777777" w:rsidR="004764A0" w:rsidRDefault="004764A0" w:rsidP="00361B89">
            <w:pPr>
              <w:rPr>
                <w:sz w:val="24"/>
                <w:szCs w:val="24"/>
              </w:rPr>
            </w:pPr>
          </w:p>
          <w:p w14:paraId="3C2BEBC7" w14:textId="77777777" w:rsidR="004764A0" w:rsidRDefault="004764A0" w:rsidP="00361B89">
            <w:pPr>
              <w:rPr>
                <w:sz w:val="24"/>
                <w:szCs w:val="24"/>
              </w:rPr>
            </w:pPr>
          </w:p>
          <w:p w14:paraId="7C0113AC" w14:textId="77777777" w:rsidR="004764A0" w:rsidRPr="00542270" w:rsidRDefault="004764A0" w:rsidP="00361B89">
            <w:pPr>
              <w:rPr>
                <w:sz w:val="24"/>
                <w:szCs w:val="24"/>
              </w:rPr>
            </w:pPr>
          </w:p>
        </w:tc>
      </w:tr>
      <w:tr w:rsidR="004764A0" w14:paraId="15AFC47C" w14:textId="77777777" w:rsidTr="008D6195">
        <w:tc>
          <w:tcPr>
            <w:tcW w:w="1668" w:type="dxa"/>
            <w:vAlign w:val="center"/>
          </w:tcPr>
          <w:p w14:paraId="0B978C1C" w14:textId="77777777" w:rsidR="004764A0" w:rsidRPr="00542270" w:rsidRDefault="004764A0" w:rsidP="008D6195">
            <w:pPr>
              <w:rPr>
                <w:sz w:val="24"/>
                <w:szCs w:val="24"/>
              </w:rPr>
            </w:pPr>
            <w:r w:rsidRPr="00542270">
              <w:rPr>
                <w:sz w:val="24"/>
                <w:szCs w:val="24"/>
              </w:rPr>
              <w:lastRenderedPageBreak/>
              <w:br w:type="page"/>
            </w:r>
            <w:r w:rsidRPr="00542270">
              <w:rPr>
                <w:sz w:val="24"/>
                <w:szCs w:val="24"/>
              </w:rPr>
              <w:br w:type="page"/>
            </w:r>
            <w:r w:rsidRPr="00542270">
              <w:rPr>
                <w:rFonts w:hint="eastAsia"/>
                <w:sz w:val="24"/>
                <w:szCs w:val="24"/>
              </w:rPr>
              <w:t>市に期待する役割（該当するものに○をしてください）</w:t>
            </w:r>
          </w:p>
        </w:tc>
        <w:tc>
          <w:tcPr>
            <w:tcW w:w="7654" w:type="dxa"/>
          </w:tcPr>
          <w:p w14:paraId="4FE6BA61" w14:textId="77777777" w:rsidR="004764A0" w:rsidRDefault="004764A0" w:rsidP="00361B89">
            <w:pPr>
              <w:rPr>
                <w:sz w:val="24"/>
                <w:szCs w:val="24"/>
              </w:rPr>
            </w:pPr>
          </w:p>
          <w:p w14:paraId="6188FB85" w14:textId="77777777" w:rsidR="004764A0" w:rsidRPr="00542270" w:rsidRDefault="004764A0" w:rsidP="00361B89">
            <w:pPr>
              <w:rPr>
                <w:sz w:val="24"/>
                <w:szCs w:val="24"/>
              </w:rPr>
            </w:pPr>
            <w:r w:rsidRPr="00542270">
              <w:rPr>
                <w:rFonts w:hint="eastAsia"/>
                <w:sz w:val="24"/>
                <w:szCs w:val="24"/>
              </w:rPr>
              <w:t xml:space="preserve">１．情報提供・共有　</w:t>
            </w:r>
            <w:r w:rsidR="006062D3">
              <w:rPr>
                <w:rFonts w:hint="eastAsia"/>
                <w:sz w:val="24"/>
                <w:szCs w:val="24"/>
              </w:rPr>
              <w:t xml:space="preserve">　　</w:t>
            </w:r>
            <w:r w:rsidRPr="00542270">
              <w:rPr>
                <w:rFonts w:hint="eastAsia"/>
                <w:sz w:val="24"/>
                <w:szCs w:val="24"/>
              </w:rPr>
              <w:t xml:space="preserve">２．会場の提供　</w:t>
            </w:r>
            <w:r w:rsidR="006062D3">
              <w:rPr>
                <w:rFonts w:hint="eastAsia"/>
                <w:sz w:val="24"/>
                <w:szCs w:val="24"/>
              </w:rPr>
              <w:t xml:space="preserve">　　</w:t>
            </w:r>
            <w:r w:rsidRPr="00542270">
              <w:rPr>
                <w:rFonts w:hint="eastAsia"/>
                <w:sz w:val="24"/>
                <w:szCs w:val="24"/>
              </w:rPr>
              <w:t>３．広報協力</w:t>
            </w:r>
          </w:p>
          <w:p w14:paraId="5F2606D0" w14:textId="77777777" w:rsidR="004764A0" w:rsidRPr="00542270" w:rsidRDefault="004764A0" w:rsidP="00361B89">
            <w:pPr>
              <w:rPr>
                <w:sz w:val="24"/>
                <w:szCs w:val="24"/>
              </w:rPr>
            </w:pPr>
            <w:r w:rsidRPr="00542270">
              <w:rPr>
                <w:rFonts w:hint="eastAsia"/>
                <w:sz w:val="24"/>
                <w:szCs w:val="24"/>
              </w:rPr>
              <w:t xml:space="preserve">４．行政機関等との連絡調整　</w:t>
            </w:r>
            <w:r w:rsidR="006062D3">
              <w:rPr>
                <w:rFonts w:hint="eastAsia"/>
                <w:sz w:val="24"/>
                <w:szCs w:val="24"/>
              </w:rPr>
              <w:t xml:space="preserve">　　</w:t>
            </w:r>
            <w:r w:rsidRPr="00542270">
              <w:rPr>
                <w:rFonts w:hint="eastAsia"/>
                <w:sz w:val="24"/>
                <w:szCs w:val="24"/>
              </w:rPr>
              <w:t>５．保育の実施</w:t>
            </w:r>
            <w:r>
              <w:rPr>
                <w:rFonts w:hint="eastAsia"/>
                <w:sz w:val="24"/>
                <w:szCs w:val="24"/>
              </w:rPr>
              <w:t>（保育士　　人）</w:t>
            </w:r>
          </w:p>
          <w:p w14:paraId="50E0502C" w14:textId="77777777" w:rsidR="004764A0" w:rsidRDefault="004764A0" w:rsidP="00361B8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8E89C4" wp14:editId="40480563">
                      <wp:simplePos x="0" y="0"/>
                      <wp:positionH relativeFrom="column">
                        <wp:posOffset>4499610</wp:posOffset>
                      </wp:positionH>
                      <wp:positionV relativeFrom="paragraph">
                        <wp:posOffset>228600</wp:posOffset>
                      </wp:positionV>
                      <wp:extent cx="90805" cy="419100"/>
                      <wp:effectExtent l="10795" t="8890" r="12700" b="1016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19100"/>
                              </a:xfrm>
                              <a:prstGeom prst="rightBracket">
                                <a:avLst>
                                  <a:gd name="adj" fmla="val 3846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6F617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0" o:spid="_x0000_s1026" type="#_x0000_t86" style="position:absolute;left:0;text-align:left;margin-left:354.3pt;margin-top:18pt;width:7.1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037F62" wp14:editId="6F3A92F6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28600</wp:posOffset>
                      </wp:positionV>
                      <wp:extent cx="90805" cy="419100"/>
                      <wp:effectExtent l="10795" t="8890" r="12700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19100"/>
                              </a:xfrm>
                              <a:prstGeom prst="leftBracket">
                                <a:avLst>
                                  <a:gd name="adj" fmla="val 3846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A6EB3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9" o:spid="_x0000_s1026" type="#_x0000_t85" style="position:absolute;left:0;text-align:left;margin-left:12.3pt;margin-top:18pt;width:7.1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Pr="00542270">
              <w:rPr>
                <w:rFonts w:hint="eastAsia"/>
                <w:sz w:val="24"/>
                <w:szCs w:val="24"/>
              </w:rPr>
              <w:t>６．その他（自由にお書きください）</w:t>
            </w:r>
          </w:p>
          <w:p w14:paraId="4870966E" w14:textId="77777777" w:rsidR="004764A0" w:rsidRDefault="004764A0" w:rsidP="00361B89">
            <w:pPr>
              <w:rPr>
                <w:sz w:val="24"/>
                <w:szCs w:val="24"/>
              </w:rPr>
            </w:pPr>
          </w:p>
          <w:p w14:paraId="2247C9C3" w14:textId="77777777" w:rsidR="004764A0" w:rsidRDefault="004764A0" w:rsidP="00361B89">
            <w:pPr>
              <w:rPr>
                <w:sz w:val="24"/>
                <w:szCs w:val="24"/>
              </w:rPr>
            </w:pPr>
          </w:p>
          <w:p w14:paraId="3714027A" w14:textId="77777777" w:rsidR="004764A0" w:rsidRPr="00542270" w:rsidRDefault="004764A0" w:rsidP="00361B89">
            <w:pPr>
              <w:rPr>
                <w:sz w:val="24"/>
                <w:szCs w:val="24"/>
              </w:rPr>
            </w:pPr>
          </w:p>
        </w:tc>
      </w:tr>
      <w:tr w:rsidR="004764A0" w14:paraId="4F9659E6" w14:textId="77777777" w:rsidTr="008D6195">
        <w:trPr>
          <w:trHeight w:val="7904"/>
        </w:trPr>
        <w:tc>
          <w:tcPr>
            <w:tcW w:w="1668" w:type="dxa"/>
            <w:vAlign w:val="center"/>
          </w:tcPr>
          <w:p w14:paraId="13118B70" w14:textId="77777777" w:rsidR="004764A0" w:rsidRPr="00542270" w:rsidRDefault="004764A0" w:rsidP="00361B89">
            <w:pPr>
              <w:jc w:val="center"/>
              <w:rPr>
                <w:sz w:val="24"/>
                <w:szCs w:val="24"/>
              </w:rPr>
            </w:pPr>
            <w:r w:rsidRPr="00542270">
              <w:rPr>
                <w:rFonts w:hint="eastAsia"/>
                <w:sz w:val="24"/>
                <w:szCs w:val="24"/>
              </w:rPr>
              <w:t>収支予算案</w:t>
            </w:r>
          </w:p>
        </w:tc>
        <w:tc>
          <w:tcPr>
            <w:tcW w:w="7654" w:type="dxa"/>
          </w:tcPr>
          <w:p w14:paraId="231EF89E" w14:textId="77777777" w:rsidR="004764A0" w:rsidRDefault="004764A0" w:rsidP="00361B89">
            <w:pPr>
              <w:rPr>
                <w:sz w:val="24"/>
                <w:szCs w:val="24"/>
              </w:rPr>
            </w:pPr>
          </w:p>
          <w:p w14:paraId="76349053" w14:textId="77777777" w:rsidR="004764A0" w:rsidRPr="00542270" w:rsidRDefault="004764A0" w:rsidP="00361B89">
            <w:pPr>
              <w:rPr>
                <w:sz w:val="24"/>
                <w:szCs w:val="24"/>
              </w:rPr>
            </w:pPr>
            <w:r w:rsidRPr="00542270">
              <w:rPr>
                <w:rFonts w:hint="eastAsia"/>
                <w:sz w:val="24"/>
                <w:szCs w:val="24"/>
              </w:rPr>
              <w:t>収　入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7"/>
              <w:gridCol w:w="2268"/>
              <w:gridCol w:w="2751"/>
            </w:tblGrid>
            <w:tr w:rsidR="004764A0" w:rsidRPr="00542270" w14:paraId="52BAD9F5" w14:textId="77777777" w:rsidTr="00361B89">
              <w:tc>
                <w:tcPr>
                  <w:tcW w:w="2267" w:type="dxa"/>
                </w:tcPr>
                <w:p w14:paraId="5991B291" w14:textId="77777777" w:rsidR="004764A0" w:rsidRPr="00542270" w:rsidRDefault="004764A0" w:rsidP="0036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542270">
                    <w:rPr>
                      <w:rFonts w:hint="eastAsia"/>
                      <w:sz w:val="24"/>
                      <w:szCs w:val="24"/>
                    </w:rPr>
                    <w:t>経費区分</w:t>
                  </w:r>
                </w:p>
              </w:tc>
              <w:tc>
                <w:tcPr>
                  <w:tcW w:w="2268" w:type="dxa"/>
                </w:tcPr>
                <w:p w14:paraId="457C4C9A" w14:textId="77777777" w:rsidR="004764A0" w:rsidRPr="00542270" w:rsidRDefault="004764A0" w:rsidP="0036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542270">
                    <w:rPr>
                      <w:rFonts w:hint="eastAsia"/>
                      <w:sz w:val="24"/>
                      <w:szCs w:val="24"/>
                    </w:rPr>
                    <w:t>金　額（円）</w:t>
                  </w:r>
                </w:p>
              </w:tc>
              <w:tc>
                <w:tcPr>
                  <w:tcW w:w="2751" w:type="dxa"/>
                </w:tcPr>
                <w:p w14:paraId="4C938750" w14:textId="77777777" w:rsidR="004764A0" w:rsidRPr="00542270" w:rsidRDefault="004764A0" w:rsidP="0036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542270">
                    <w:rPr>
                      <w:rFonts w:hint="eastAsia"/>
                      <w:sz w:val="24"/>
                      <w:szCs w:val="24"/>
                    </w:rPr>
                    <w:t>内　容</w:t>
                  </w:r>
                </w:p>
              </w:tc>
            </w:tr>
            <w:tr w:rsidR="004764A0" w:rsidRPr="00542270" w14:paraId="7591802C" w14:textId="77777777" w:rsidTr="00361B89">
              <w:tc>
                <w:tcPr>
                  <w:tcW w:w="2267" w:type="dxa"/>
                </w:tcPr>
                <w:p w14:paraId="65487A4C" w14:textId="77777777" w:rsidR="004764A0" w:rsidRPr="00542270" w:rsidRDefault="004764A0" w:rsidP="00361B8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28889DD6" w14:textId="77777777" w:rsidR="004764A0" w:rsidRPr="00542270" w:rsidRDefault="004764A0" w:rsidP="00361B8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</w:tcPr>
                <w:p w14:paraId="1C1BE79F" w14:textId="77777777" w:rsidR="004764A0" w:rsidRPr="00542270" w:rsidRDefault="004764A0" w:rsidP="00361B8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764A0" w:rsidRPr="00542270" w14:paraId="10059823" w14:textId="77777777" w:rsidTr="00361B89">
              <w:tc>
                <w:tcPr>
                  <w:tcW w:w="2267" w:type="dxa"/>
                </w:tcPr>
                <w:p w14:paraId="69EF07C6" w14:textId="77777777" w:rsidR="004764A0" w:rsidRPr="00542270" w:rsidRDefault="004764A0" w:rsidP="00361B8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120A376F" w14:textId="77777777" w:rsidR="004764A0" w:rsidRPr="00542270" w:rsidRDefault="004764A0" w:rsidP="00361B8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</w:tcPr>
                <w:p w14:paraId="2CFD6482" w14:textId="77777777" w:rsidR="004764A0" w:rsidRPr="00542270" w:rsidRDefault="004764A0" w:rsidP="00361B8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764A0" w:rsidRPr="00542270" w14:paraId="649B0B2F" w14:textId="77777777" w:rsidTr="00361B89">
              <w:tc>
                <w:tcPr>
                  <w:tcW w:w="2267" w:type="dxa"/>
                </w:tcPr>
                <w:p w14:paraId="41AA2013" w14:textId="77777777" w:rsidR="004764A0" w:rsidRPr="00542270" w:rsidRDefault="004764A0" w:rsidP="00361B8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369D5CEF" w14:textId="77777777" w:rsidR="004764A0" w:rsidRPr="00542270" w:rsidRDefault="004764A0" w:rsidP="00361B8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</w:tcPr>
                <w:p w14:paraId="4E03031B" w14:textId="77777777" w:rsidR="004764A0" w:rsidRPr="00542270" w:rsidRDefault="004764A0" w:rsidP="00361B8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764A0" w:rsidRPr="00542270" w14:paraId="1C2691CF" w14:textId="77777777" w:rsidTr="00361B89">
              <w:tc>
                <w:tcPr>
                  <w:tcW w:w="2267" w:type="dxa"/>
                </w:tcPr>
                <w:p w14:paraId="2B08E4E4" w14:textId="77777777" w:rsidR="004764A0" w:rsidRPr="00542270" w:rsidRDefault="004764A0" w:rsidP="0036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542270">
                    <w:rPr>
                      <w:rFonts w:hint="eastAsia"/>
                      <w:sz w:val="24"/>
                      <w:szCs w:val="24"/>
                    </w:rPr>
                    <w:t>合　計</w:t>
                  </w:r>
                </w:p>
              </w:tc>
              <w:tc>
                <w:tcPr>
                  <w:tcW w:w="2268" w:type="dxa"/>
                </w:tcPr>
                <w:p w14:paraId="0F41B800" w14:textId="77777777" w:rsidR="004764A0" w:rsidRPr="00542270" w:rsidRDefault="004764A0" w:rsidP="00361B8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</w:tcPr>
                <w:p w14:paraId="673CA22D" w14:textId="77777777" w:rsidR="004764A0" w:rsidRPr="00542270" w:rsidRDefault="004764A0" w:rsidP="00361B8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EB4768A" w14:textId="77777777" w:rsidR="004764A0" w:rsidRDefault="004764A0" w:rsidP="00361B89">
            <w:pPr>
              <w:rPr>
                <w:sz w:val="24"/>
                <w:szCs w:val="24"/>
              </w:rPr>
            </w:pPr>
          </w:p>
          <w:p w14:paraId="3C34326C" w14:textId="77777777" w:rsidR="004764A0" w:rsidRDefault="004764A0" w:rsidP="00361B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このサポートのほかに宇治市又は他の機関からの助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14:paraId="397F2C1B" w14:textId="515C0C63" w:rsidR="004764A0" w:rsidRPr="00542270" w:rsidRDefault="004764A0" w:rsidP="00361B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□有　　□無（どちらかに</w:t>
            </w:r>
            <w:r w:rsidR="007C6562">
              <w:rPr>
                <w:rFonts w:hint="eastAsia"/>
                <w:sz w:val="24"/>
                <w:szCs w:val="24"/>
              </w:rPr>
              <w:t>☑</w:t>
            </w:r>
            <w:r>
              <w:rPr>
                <w:rFonts w:hint="eastAsia"/>
                <w:sz w:val="24"/>
                <w:szCs w:val="24"/>
              </w:rPr>
              <w:t>を付けてください。）</w:t>
            </w:r>
          </w:p>
          <w:p w14:paraId="5ECBDD9A" w14:textId="77777777" w:rsidR="004764A0" w:rsidRDefault="004764A0" w:rsidP="00361B89">
            <w:pPr>
              <w:rPr>
                <w:sz w:val="24"/>
                <w:szCs w:val="24"/>
              </w:rPr>
            </w:pPr>
          </w:p>
          <w:p w14:paraId="4E0135F6" w14:textId="77777777" w:rsidR="004764A0" w:rsidRPr="00542270" w:rsidRDefault="004764A0" w:rsidP="00361B89">
            <w:pPr>
              <w:rPr>
                <w:sz w:val="24"/>
                <w:szCs w:val="24"/>
              </w:rPr>
            </w:pPr>
            <w:r w:rsidRPr="00542270">
              <w:rPr>
                <w:rFonts w:hint="eastAsia"/>
                <w:sz w:val="24"/>
                <w:szCs w:val="24"/>
              </w:rPr>
              <w:t>支　出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7"/>
              <w:gridCol w:w="2268"/>
              <w:gridCol w:w="2751"/>
            </w:tblGrid>
            <w:tr w:rsidR="004764A0" w:rsidRPr="00F627BE" w14:paraId="1913A6BD" w14:textId="77777777" w:rsidTr="00361B89">
              <w:tc>
                <w:tcPr>
                  <w:tcW w:w="2267" w:type="dxa"/>
                </w:tcPr>
                <w:p w14:paraId="1F7FF01E" w14:textId="77777777" w:rsidR="004764A0" w:rsidRPr="00F627BE" w:rsidRDefault="004764A0" w:rsidP="0036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F627BE">
                    <w:rPr>
                      <w:rFonts w:hint="eastAsia"/>
                      <w:sz w:val="24"/>
                      <w:szCs w:val="24"/>
                    </w:rPr>
                    <w:t>経費区分</w:t>
                  </w:r>
                </w:p>
              </w:tc>
              <w:tc>
                <w:tcPr>
                  <w:tcW w:w="2268" w:type="dxa"/>
                </w:tcPr>
                <w:p w14:paraId="0A2B68E6" w14:textId="77777777" w:rsidR="004764A0" w:rsidRPr="00F627BE" w:rsidRDefault="004764A0" w:rsidP="0036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F627BE">
                    <w:rPr>
                      <w:rFonts w:hint="eastAsia"/>
                      <w:sz w:val="24"/>
                      <w:szCs w:val="24"/>
                    </w:rPr>
                    <w:t>金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F627BE">
                    <w:rPr>
                      <w:rFonts w:hint="eastAsia"/>
                      <w:sz w:val="24"/>
                      <w:szCs w:val="24"/>
                    </w:rPr>
                    <w:t>額（円）</w:t>
                  </w:r>
                </w:p>
              </w:tc>
              <w:tc>
                <w:tcPr>
                  <w:tcW w:w="2751" w:type="dxa"/>
                </w:tcPr>
                <w:p w14:paraId="3E63E34C" w14:textId="77777777" w:rsidR="004764A0" w:rsidRPr="00F627BE" w:rsidRDefault="004764A0" w:rsidP="0036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F627BE">
                    <w:rPr>
                      <w:rFonts w:hint="eastAsia"/>
                      <w:sz w:val="24"/>
                      <w:szCs w:val="24"/>
                    </w:rPr>
                    <w:t>内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F627BE">
                    <w:rPr>
                      <w:rFonts w:hint="eastAsia"/>
                      <w:sz w:val="24"/>
                      <w:szCs w:val="24"/>
                    </w:rPr>
                    <w:t>容</w:t>
                  </w:r>
                </w:p>
              </w:tc>
            </w:tr>
            <w:tr w:rsidR="004764A0" w:rsidRPr="00F627BE" w14:paraId="59EAF10F" w14:textId="77777777" w:rsidTr="00361B89">
              <w:tc>
                <w:tcPr>
                  <w:tcW w:w="2267" w:type="dxa"/>
                </w:tcPr>
                <w:p w14:paraId="21F0691E" w14:textId="77777777" w:rsidR="004764A0" w:rsidRPr="00F627BE" w:rsidRDefault="004764A0" w:rsidP="00361B8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1EFD702E" w14:textId="77777777" w:rsidR="004764A0" w:rsidRPr="00F627BE" w:rsidRDefault="004764A0" w:rsidP="00361B8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</w:tcPr>
                <w:p w14:paraId="7BC544BD" w14:textId="77777777" w:rsidR="004764A0" w:rsidRPr="00F627BE" w:rsidRDefault="004764A0" w:rsidP="00361B8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764A0" w:rsidRPr="00F627BE" w14:paraId="124303C0" w14:textId="77777777" w:rsidTr="00361B89">
              <w:tc>
                <w:tcPr>
                  <w:tcW w:w="2267" w:type="dxa"/>
                </w:tcPr>
                <w:p w14:paraId="252EA398" w14:textId="77777777" w:rsidR="004764A0" w:rsidRPr="00F627BE" w:rsidRDefault="004764A0" w:rsidP="00361B8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0946BB37" w14:textId="77777777" w:rsidR="004764A0" w:rsidRPr="00F627BE" w:rsidRDefault="004764A0" w:rsidP="00361B8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</w:tcPr>
                <w:p w14:paraId="7988DAE9" w14:textId="77777777" w:rsidR="004764A0" w:rsidRPr="00F627BE" w:rsidRDefault="004764A0" w:rsidP="00361B8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764A0" w:rsidRPr="00F627BE" w14:paraId="3CE0563F" w14:textId="77777777" w:rsidTr="00361B89">
              <w:tc>
                <w:tcPr>
                  <w:tcW w:w="2267" w:type="dxa"/>
                </w:tcPr>
                <w:p w14:paraId="2FF38DD4" w14:textId="77777777" w:rsidR="004764A0" w:rsidRPr="00F627BE" w:rsidRDefault="004764A0" w:rsidP="00361B8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2D94D6E2" w14:textId="77777777" w:rsidR="004764A0" w:rsidRPr="00F627BE" w:rsidRDefault="004764A0" w:rsidP="00361B8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</w:tcPr>
                <w:p w14:paraId="42045FE9" w14:textId="77777777" w:rsidR="004764A0" w:rsidRPr="00F627BE" w:rsidRDefault="004764A0" w:rsidP="00361B8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764A0" w:rsidRPr="00F627BE" w14:paraId="77774A9F" w14:textId="77777777" w:rsidTr="00361B89">
              <w:tc>
                <w:tcPr>
                  <w:tcW w:w="2267" w:type="dxa"/>
                </w:tcPr>
                <w:p w14:paraId="0559783F" w14:textId="77777777" w:rsidR="004764A0" w:rsidRPr="00F627BE" w:rsidRDefault="004764A0" w:rsidP="00361B8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5466B5B1" w14:textId="77777777" w:rsidR="004764A0" w:rsidRPr="00F627BE" w:rsidRDefault="004764A0" w:rsidP="00361B8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</w:tcPr>
                <w:p w14:paraId="035538F9" w14:textId="77777777" w:rsidR="004764A0" w:rsidRPr="00F627BE" w:rsidRDefault="004764A0" w:rsidP="00361B8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764A0" w:rsidRPr="00F627BE" w14:paraId="4F722C04" w14:textId="77777777" w:rsidTr="00361B89">
              <w:tc>
                <w:tcPr>
                  <w:tcW w:w="2267" w:type="dxa"/>
                </w:tcPr>
                <w:p w14:paraId="3676AF60" w14:textId="77777777" w:rsidR="004764A0" w:rsidRPr="00F627BE" w:rsidRDefault="004764A0" w:rsidP="00361B8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0232B8CA" w14:textId="77777777" w:rsidR="004764A0" w:rsidRPr="00F627BE" w:rsidRDefault="004764A0" w:rsidP="00361B8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</w:tcPr>
                <w:p w14:paraId="6EE7D8B9" w14:textId="77777777" w:rsidR="004764A0" w:rsidRPr="00F627BE" w:rsidRDefault="004764A0" w:rsidP="00361B8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764A0" w:rsidRPr="00F627BE" w14:paraId="3F57802D" w14:textId="77777777" w:rsidTr="00361B89">
              <w:tc>
                <w:tcPr>
                  <w:tcW w:w="2267" w:type="dxa"/>
                </w:tcPr>
                <w:p w14:paraId="6A0F7B21" w14:textId="77777777" w:rsidR="004764A0" w:rsidRPr="00F627BE" w:rsidRDefault="004764A0" w:rsidP="00361B8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6EF38D7B" w14:textId="77777777" w:rsidR="004764A0" w:rsidRPr="00F627BE" w:rsidRDefault="004764A0" w:rsidP="00361B8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</w:tcPr>
                <w:p w14:paraId="1087A87D" w14:textId="77777777" w:rsidR="004764A0" w:rsidRPr="00F627BE" w:rsidRDefault="004764A0" w:rsidP="00361B8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764A0" w:rsidRPr="00F627BE" w14:paraId="535A04C7" w14:textId="77777777" w:rsidTr="00361B89">
              <w:tc>
                <w:tcPr>
                  <w:tcW w:w="2267" w:type="dxa"/>
                </w:tcPr>
                <w:p w14:paraId="1ADD241A" w14:textId="77777777" w:rsidR="004764A0" w:rsidRPr="00F627BE" w:rsidRDefault="004764A0" w:rsidP="00361B8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30BEC68C" w14:textId="77777777" w:rsidR="004764A0" w:rsidRPr="00F627BE" w:rsidRDefault="004764A0" w:rsidP="00361B8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</w:tcPr>
                <w:p w14:paraId="21D3BF2E" w14:textId="77777777" w:rsidR="004764A0" w:rsidRPr="00F627BE" w:rsidRDefault="004764A0" w:rsidP="00361B8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764A0" w:rsidRPr="00F627BE" w14:paraId="2F46601E" w14:textId="77777777" w:rsidTr="00361B89">
              <w:tc>
                <w:tcPr>
                  <w:tcW w:w="2267" w:type="dxa"/>
                </w:tcPr>
                <w:p w14:paraId="3F76218E" w14:textId="77777777" w:rsidR="004764A0" w:rsidRPr="00F627BE" w:rsidRDefault="004764A0" w:rsidP="00361B8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31F22791" w14:textId="77777777" w:rsidR="004764A0" w:rsidRPr="00F627BE" w:rsidRDefault="004764A0" w:rsidP="00361B8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</w:tcPr>
                <w:p w14:paraId="31E4BD7E" w14:textId="77777777" w:rsidR="004764A0" w:rsidRPr="00F627BE" w:rsidRDefault="004764A0" w:rsidP="00361B8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764A0" w:rsidRPr="00F627BE" w14:paraId="17B523BD" w14:textId="77777777" w:rsidTr="00361B89">
              <w:tc>
                <w:tcPr>
                  <w:tcW w:w="2267" w:type="dxa"/>
                </w:tcPr>
                <w:p w14:paraId="39E23478" w14:textId="77777777" w:rsidR="004764A0" w:rsidRPr="00F627BE" w:rsidRDefault="004764A0" w:rsidP="00361B8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　計</w:t>
                  </w:r>
                </w:p>
              </w:tc>
              <w:tc>
                <w:tcPr>
                  <w:tcW w:w="2268" w:type="dxa"/>
                </w:tcPr>
                <w:p w14:paraId="3603A3B4" w14:textId="77777777" w:rsidR="004764A0" w:rsidRPr="00F627BE" w:rsidRDefault="004764A0" w:rsidP="00361B8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1" w:type="dxa"/>
                </w:tcPr>
                <w:p w14:paraId="44AC0E80" w14:textId="77777777" w:rsidR="004764A0" w:rsidRPr="00F627BE" w:rsidRDefault="004764A0" w:rsidP="00361B8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B28B7F8" w14:textId="77777777" w:rsidR="004764A0" w:rsidRDefault="004764A0" w:rsidP="008D6195">
            <w:pPr>
              <w:rPr>
                <w:sz w:val="24"/>
                <w:szCs w:val="24"/>
              </w:rPr>
            </w:pPr>
          </w:p>
          <w:p w14:paraId="04266250" w14:textId="77777777" w:rsidR="008D6195" w:rsidRPr="008D6195" w:rsidRDefault="008D6195" w:rsidP="008D6195">
            <w:pPr>
              <w:rPr>
                <w:sz w:val="24"/>
                <w:szCs w:val="24"/>
              </w:rPr>
            </w:pPr>
          </w:p>
        </w:tc>
      </w:tr>
      <w:tr w:rsidR="004764A0" w14:paraId="53336784" w14:textId="77777777" w:rsidTr="00361B89">
        <w:trPr>
          <w:trHeight w:val="1259"/>
        </w:trPr>
        <w:tc>
          <w:tcPr>
            <w:tcW w:w="1668" w:type="dxa"/>
            <w:vAlign w:val="center"/>
          </w:tcPr>
          <w:p w14:paraId="5603A74B" w14:textId="77777777" w:rsidR="004764A0" w:rsidRPr="00542270" w:rsidRDefault="004764A0" w:rsidP="00361B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担当者</w:t>
            </w:r>
          </w:p>
        </w:tc>
        <w:tc>
          <w:tcPr>
            <w:tcW w:w="7654" w:type="dxa"/>
            <w:vAlign w:val="center"/>
          </w:tcPr>
          <w:p w14:paraId="6535C0CF" w14:textId="77777777" w:rsidR="008D6195" w:rsidRDefault="008D6195" w:rsidP="00361B89">
            <w:pPr>
              <w:rPr>
                <w:sz w:val="24"/>
                <w:szCs w:val="24"/>
              </w:rPr>
            </w:pPr>
          </w:p>
          <w:p w14:paraId="5A32B9DC" w14:textId="77777777" w:rsidR="004764A0" w:rsidRDefault="004764A0" w:rsidP="00361B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  <w:p w14:paraId="67112601" w14:textId="77777777" w:rsidR="004764A0" w:rsidRDefault="004764A0" w:rsidP="00361B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　〒</w:t>
            </w:r>
          </w:p>
          <w:p w14:paraId="17EBE296" w14:textId="77777777" w:rsidR="004764A0" w:rsidRDefault="004764A0" w:rsidP="00361B89">
            <w:pPr>
              <w:rPr>
                <w:sz w:val="24"/>
                <w:szCs w:val="24"/>
              </w:rPr>
            </w:pPr>
          </w:p>
          <w:p w14:paraId="4F604F63" w14:textId="77777777" w:rsidR="004764A0" w:rsidRDefault="004764A0" w:rsidP="00361B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</w:t>
            </w:r>
          </w:p>
          <w:p w14:paraId="3CD259F6" w14:textId="77777777" w:rsidR="004764A0" w:rsidRDefault="004764A0" w:rsidP="00361B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メール</w:t>
            </w:r>
          </w:p>
          <w:p w14:paraId="6CD219C4" w14:textId="77777777" w:rsidR="008D6195" w:rsidRPr="00542270" w:rsidRDefault="008D6195" w:rsidP="00361B89">
            <w:pPr>
              <w:rPr>
                <w:sz w:val="24"/>
                <w:szCs w:val="24"/>
              </w:rPr>
            </w:pPr>
          </w:p>
        </w:tc>
      </w:tr>
    </w:tbl>
    <w:p w14:paraId="761721C5" w14:textId="77777777" w:rsidR="004764A0" w:rsidRDefault="004764A0" w:rsidP="00B90308">
      <w:r>
        <w:br w:type="page"/>
      </w:r>
    </w:p>
    <w:p w14:paraId="70777534" w14:textId="77777777" w:rsidR="00B90308" w:rsidRDefault="00B90308" w:rsidP="00B90308">
      <w:pPr>
        <w:jc w:val="left"/>
      </w:pPr>
      <w:r>
        <w:rPr>
          <w:rFonts w:hint="eastAsia"/>
        </w:rPr>
        <w:lastRenderedPageBreak/>
        <w:t>第</w:t>
      </w:r>
      <w:r>
        <w:rPr>
          <w:rFonts w:hint="eastAsia"/>
        </w:rPr>
        <w:t>5</w:t>
      </w:r>
      <w:r>
        <w:rPr>
          <w:rFonts w:hint="eastAsia"/>
        </w:rPr>
        <w:t>号様式</w:t>
      </w:r>
    </w:p>
    <w:p w14:paraId="31D848CC" w14:textId="77777777" w:rsidR="00B90308" w:rsidRPr="0021226D" w:rsidRDefault="00B90308" w:rsidP="00B90308">
      <w:pPr>
        <w:rPr>
          <w:sz w:val="24"/>
          <w:szCs w:val="24"/>
        </w:rPr>
      </w:pPr>
    </w:p>
    <w:p w14:paraId="516D8C28" w14:textId="77777777" w:rsidR="00B90308" w:rsidRPr="00355BC6" w:rsidRDefault="00B90308" w:rsidP="00B90308">
      <w:pPr>
        <w:jc w:val="center"/>
        <w:rPr>
          <w:sz w:val="28"/>
          <w:szCs w:val="28"/>
        </w:rPr>
      </w:pPr>
      <w:r w:rsidRPr="00355BC6">
        <w:rPr>
          <w:rFonts w:hint="eastAsia"/>
          <w:sz w:val="28"/>
          <w:szCs w:val="28"/>
        </w:rPr>
        <w:t>宇治市男女共同参画市民企画事業内容変更申請書</w:t>
      </w:r>
    </w:p>
    <w:p w14:paraId="72A6B065" w14:textId="77777777" w:rsidR="00B90308" w:rsidRDefault="00B90308" w:rsidP="00B90308">
      <w:pPr>
        <w:rPr>
          <w:sz w:val="24"/>
          <w:szCs w:val="24"/>
        </w:rPr>
      </w:pPr>
    </w:p>
    <w:p w14:paraId="7FCA1909" w14:textId="77777777" w:rsidR="007E3261" w:rsidRDefault="007E3261" w:rsidP="007E326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072F6256" w14:textId="77777777" w:rsidR="00B90308" w:rsidRPr="007E3261" w:rsidRDefault="00B90308" w:rsidP="00B90308">
      <w:pPr>
        <w:jc w:val="left"/>
        <w:rPr>
          <w:sz w:val="24"/>
          <w:szCs w:val="24"/>
        </w:rPr>
      </w:pPr>
    </w:p>
    <w:p w14:paraId="3FDC3EA8" w14:textId="77777777" w:rsidR="00B90308" w:rsidRDefault="007E3261" w:rsidP="00B9030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宇治市長　あ</w:t>
      </w:r>
      <w:r w:rsidR="00B90308">
        <w:rPr>
          <w:rFonts w:hint="eastAsia"/>
          <w:sz w:val="24"/>
          <w:szCs w:val="24"/>
        </w:rPr>
        <w:t>て</w:t>
      </w:r>
    </w:p>
    <w:p w14:paraId="7F5C7C75" w14:textId="77777777" w:rsidR="00B90308" w:rsidRDefault="00B90308" w:rsidP="00B90308">
      <w:pPr>
        <w:jc w:val="left"/>
        <w:rPr>
          <w:sz w:val="24"/>
          <w:szCs w:val="24"/>
        </w:rPr>
      </w:pPr>
    </w:p>
    <w:p w14:paraId="1A1F9502" w14:textId="77777777" w:rsidR="00B90308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団体等名</w:t>
      </w:r>
      <w:r w:rsidRPr="00355BC6">
        <w:rPr>
          <w:rFonts w:hint="eastAsia"/>
          <w:sz w:val="24"/>
          <w:szCs w:val="24"/>
        </w:rPr>
        <w:t xml:space="preserve">　　　　　　　　　　　　　　　</w:t>
      </w:r>
    </w:p>
    <w:p w14:paraId="48A434FC" w14:textId="77777777" w:rsidR="00B90308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 w:rsidRPr="00C16723">
        <w:rPr>
          <w:rFonts w:hint="eastAsia"/>
          <w:sz w:val="24"/>
          <w:szCs w:val="24"/>
        </w:rPr>
        <w:t>住　　所</w:t>
      </w:r>
      <w:r>
        <w:rPr>
          <w:rFonts w:hint="eastAsia"/>
          <w:sz w:val="24"/>
          <w:szCs w:val="24"/>
        </w:rPr>
        <w:t xml:space="preserve">　〒</w:t>
      </w:r>
    </w:p>
    <w:p w14:paraId="5E91776B" w14:textId="77777777" w:rsidR="00B90308" w:rsidRPr="00355BC6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355BC6">
        <w:rPr>
          <w:rFonts w:hint="eastAsia"/>
          <w:sz w:val="24"/>
          <w:szCs w:val="24"/>
        </w:rPr>
        <w:t xml:space="preserve">　　　　　　　　　　　　　　　</w:t>
      </w:r>
    </w:p>
    <w:p w14:paraId="0D9F35D7" w14:textId="77777777" w:rsidR="00B90308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  <w:r w:rsidRPr="00355BC6">
        <w:rPr>
          <w:rFonts w:hint="eastAsia"/>
          <w:sz w:val="24"/>
          <w:szCs w:val="24"/>
        </w:rPr>
        <w:t xml:space="preserve">                              </w:t>
      </w:r>
    </w:p>
    <w:p w14:paraId="2FE13726" w14:textId="77777777" w:rsidR="00B90308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電　　話</w:t>
      </w:r>
      <w:r w:rsidRPr="00355BC6">
        <w:rPr>
          <w:rFonts w:hint="eastAsia"/>
          <w:sz w:val="24"/>
          <w:szCs w:val="24"/>
        </w:rPr>
        <w:t xml:space="preserve">　　　　　　　　　　　　　　　</w:t>
      </w:r>
    </w:p>
    <w:p w14:paraId="6E0D6F90" w14:textId="77777777" w:rsidR="00B90308" w:rsidRDefault="00B90308" w:rsidP="00B90308">
      <w:pPr>
        <w:rPr>
          <w:sz w:val="24"/>
          <w:szCs w:val="24"/>
        </w:rPr>
      </w:pPr>
    </w:p>
    <w:p w14:paraId="147DE173" w14:textId="77777777" w:rsidR="00B90308" w:rsidRDefault="00B90308" w:rsidP="00B903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とおり申請します。</w:t>
      </w:r>
    </w:p>
    <w:p w14:paraId="3C3EAF40" w14:textId="77777777" w:rsidR="00B90308" w:rsidRDefault="00B90308" w:rsidP="00B90308">
      <w:pPr>
        <w:widowControl/>
        <w:jc w:val="left"/>
        <w:rPr>
          <w:sz w:val="24"/>
          <w:szCs w:val="24"/>
        </w:rPr>
      </w:pPr>
    </w:p>
    <w:p w14:paraId="4BD6061D" w14:textId="77777777" w:rsidR="00B90308" w:rsidRDefault="00B90308" w:rsidP="00B90308">
      <w:pPr>
        <w:rPr>
          <w:sz w:val="24"/>
          <w:szCs w:val="24"/>
        </w:rPr>
      </w:pPr>
    </w:p>
    <w:p w14:paraId="6CB55488" w14:textId="77777777" w:rsidR="00B90308" w:rsidRDefault="00B90308" w:rsidP="00B90308">
      <w:pPr>
        <w:rPr>
          <w:sz w:val="24"/>
          <w:szCs w:val="24"/>
        </w:rPr>
      </w:pPr>
      <w:r w:rsidRPr="00F50A86">
        <w:rPr>
          <w:rFonts w:hint="eastAsia"/>
          <w:sz w:val="24"/>
          <w:szCs w:val="24"/>
        </w:rPr>
        <w:t>変更内容</w:t>
      </w:r>
    </w:p>
    <w:p w14:paraId="0378E8FC" w14:textId="77777777" w:rsidR="00B90308" w:rsidRDefault="00B90308" w:rsidP="00B90308">
      <w:r>
        <w:br w:type="page"/>
      </w:r>
      <w:r>
        <w:rPr>
          <w:rFonts w:hint="eastAsia"/>
        </w:rPr>
        <w:lastRenderedPageBreak/>
        <w:t>第</w:t>
      </w:r>
      <w:r>
        <w:rPr>
          <w:rFonts w:hint="eastAsia"/>
        </w:rPr>
        <w:t>6</w:t>
      </w:r>
      <w:r>
        <w:rPr>
          <w:rFonts w:hint="eastAsia"/>
        </w:rPr>
        <w:t>号様式</w:t>
      </w:r>
    </w:p>
    <w:p w14:paraId="508EBD86" w14:textId="77777777" w:rsidR="00B90308" w:rsidRPr="0021226D" w:rsidRDefault="00B90308" w:rsidP="00B90308">
      <w:pPr>
        <w:rPr>
          <w:sz w:val="24"/>
          <w:szCs w:val="24"/>
        </w:rPr>
      </w:pPr>
    </w:p>
    <w:p w14:paraId="0F099D71" w14:textId="77777777" w:rsidR="00B90308" w:rsidRPr="00355BC6" w:rsidRDefault="00B90308" w:rsidP="00B90308">
      <w:pPr>
        <w:jc w:val="center"/>
        <w:rPr>
          <w:sz w:val="28"/>
          <w:szCs w:val="28"/>
        </w:rPr>
      </w:pPr>
      <w:r w:rsidRPr="00355BC6">
        <w:rPr>
          <w:rFonts w:hint="eastAsia"/>
          <w:sz w:val="28"/>
          <w:szCs w:val="28"/>
        </w:rPr>
        <w:t>宇治市男女共同参画市民企画事業実施報告書</w:t>
      </w:r>
    </w:p>
    <w:p w14:paraId="7EE9B0C5" w14:textId="77777777" w:rsidR="00B90308" w:rsidRDefault="00B90308" w:rsidP="00B90308">
      <w:pPr>
        <w:rPr>
          <w:sz w:val="24"/>
          <w:szCs w:val="24"/>
        </w:rPr>
      </w:pPr>
    </w:p>
    <w:p w14:paraId="662F62A9" w14:textId="77777777" w:rsidR="007E3261" w:rsidRDefault="007E3261" w:rsidP="007E326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42E8D937" w14:textId="77777777" w:rsidR="00B90308" w:rsidRPr="007E3261" w:rsidRDefault="00B90308" w:rsidP="00B90308">
      <w:pPr>
        <w:jc w:val="left"/>
        <w:rPr>
          <w:sz w:val="24"/>
          <w:szCs w:val="24"/>
        </w:rPr>
      </w:pPr>
    </w:p>
    <w:p w14:paraId="79E1FB6D" w14:textId="77777777" w:rsidR="00B90308" w:rsidRDefault="007E3261" w:rsidP="00B9030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宇治市長　あ</w:t>
      </w:r>
      <w:r w:rsidR="00B90308">
        <w:rPr>
          <w:rFonts w:hint="eastAsia"/>
          <w:sz w:val="24"/>
          <w:szCs w:val="24"/>
        </w:rPr>
        <w:t>て</w:t>
      </w:r>
    </w:p>
    <w:p w14:paraId="6D778CBD" w14:textId="77777777" w:rsidR="00B90308" w:rsidRDefault="00B90308" w:rsidP="00B90308">
      <w:pPr>
        <w:jc w:val="left"/>
        <w:rPr>
          <w:sz w:val="24"/>
          <w:szCs w:val="24"/>
        </w:rPr>
      </w:pPr>
    </w:p>
    <w:p w14:paraId="1E5F3083" w14:textId="77777777" w:rsidR="00B90308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団体等名</w:t>
      </w:r>
      <w:r w:rsidRPr="00355BC6">
        <w:rPr>
          <w:rFonts w:hint="eastAsia"/>
          <w:sz w:val="24"/>
          <w:szCs w:val="24"/>
        </w:rPr>
        <w:t xml:space="preserve">　　　　　　　　　　　　　　　</w:t>
      </w:r>
    </w:p>
    <w:p w14:paraId="44D4E330" w14:textId="77777777" w:rsidR="00B90308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　所　〒</w:t>
      </w:r>
    </w:p>
    <w:p w14:paraId="361C7ADC" w14:textId="77777777" w:rsidR="00B90308" w:rsidRPr="00355BC6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355BC6">
        <w:rPr>
          <w:rFonts w:hint="eastAsia"/>
          <w:sz w:val="24"/>
          <w:szCs w:val="24"/>
        </w:rPr>
        <w:t xml:space="preserve">　　　　　　　　　　　　　　　</w:t>
      </w:r>
    </w:p>
    <w:p w14:paraId="7DA21C44" w14:textId="77777777" w:rsidR="00B90308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  <w:r w:rsidRPr="00355BC6">
        <w:rPr>
          <w:rFonts w:hint="eastAsia"/>
          <w:sz w:val="24"/>
          <w:szCs w:val="24"/>
        </w:rPr>
        <w:t xml:space="preserve">                              </w:t>
      </w:r>
    </w:p>
    <w:p w14:paraId="4F234E72" w14:textId="77777777" w:rsidR="00B90308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電　　話</w:t>
      </w:r>
      <w:r w:rsidRPr="00355BC6">
        <w:rPr>
          <w:rFonts w:hint="eastAsia"/>
          <w:sz w:val="24"/>
          <w:szCs w:val="24"/>
        </w:rPr>
        <w:t xml:space="preserve">　　　　　　　　　　　　　　　</w:t>
      </w:r>
    </w:p>
    <w:p w14:paraId="18853B11" w14:textId="77777777" w:rsidR="00B90308" w:rsidRDefault="00B90308" w:rsidP="00B90308">
      <w:pPr>
        <w:rPr>
          <w:sz w:val="24"/>
          <w:szCs w:val="24"/>
        </w:rPr>
      </w:pPr>
    </w:p>
    <w:p w14:paraId="4A37B1E0" w14:textId="77777777" w:rsidR="00B90308" w:rsidRDefault="00B90308" w:rsidP="00B903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とおり報告します。</w:t>
      </w:r>
    </w:p>
    <w:p w14:paraId="55AFA8C7" w14:textId="77777777" w:rsidR="00B90308" w:rsidRPr="0068369A" w:rsidRDefault="00B90308" w:rsidP="00B90308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B90308" w14:paraId="266A0D33" w14:textId="77777777" w:rsidTr="006A14BC">
        <w:tc>
          <w:tcPr>
            <w:tcW w:w="1668" w:type="dxa"/>
            <w:vAlign w:val="center"/>
          </w:tcPr>
          <w:p w14:paraId="4EEAC24B" w14:textId="77777777" w:rsidR="00B90308" w:rsidRDefault="00B90308" w:rsidP="006A14BC">
            <w:pPr>
              <w:jc w:val="center"/>
              <w:rPr>
                <w:sz w:val="24"/>
                <w:szCs w:val="24"/>
              </w:rPr>
            </w:pPr>
            <w:r w:rsidRPr="00553A5F">
              <w:rPr>
                <w:sz w:val="24"/>
                <w:szCs w:val="24"/>
              </w:rPr>
              <w:br w:type="page"/>
            </w:r>
            <w:r w:rsidRPr="00553A5F">
              <w:rPr>
                <w:rFonts w:hint="eastAsia"/>
                <w:sz w:val="24"/>
                <w:szCs w:val="24"/>
              </w:rPr>
              <w:t>事業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1F2C9595" w14:textId="77777777" w:rsidR="00B90308" w:rsidRPr="00553A5F" w:rsidRDefault="00B90308" w:rsidP="006A14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テーマ）</w:t>
            </w:r>
          </w:p>
        </w:tc>
        <w:tc>
          <w:tcPr>
            <w:tcW w:w="7654" w:type="dxa"/>
          </w:tcPr>
          <w:p w14:paraId="0C7342E8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  <w:p w14:paraId="3CDA8696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</w:tc>
      </w:tr>
      <w:tr w:rsidR="00B90308" w14:paraId="520A6599" w14:textId="77777777" w:rsidTr="006A14BC">
        <w:tc>
          <w:tcPr>
            <w:tcW w:w="1668" w:type="dxa"/>
            <w:vAlign w:val="center"/>
          </w:tcPr>
          <w:p w14:paraId="4D8915CC" w14:textId="77777777" w:rsidR="00B90308" w:rsidRPr="00553A5F" w:rsidRDefault="00B90308" w:rsidP="006A14BC">
            <w:pPr>
              <w:jc w:val="center"/>
              <w:rPr>
                <w:sz w:val="24"/>
                <w:szCs w:val="24"/>
              </w:rPr>
            </w:pPr>
            <w:r w:rsidRPr="00553A5F">
              <w:rPr>
                <w:rFonts w:hint="eastAsia"/>
                <w:sz w:val="24"/>
                <w:szCs w:val="24"/>
              </w:rPr>
              <w:t>実施日時</w:t>
            </w:r>
          </w:p>
        </w:tc>
        <w:tc>
          <w:tcPr>
            <w:tcW w:w="7654" w:type="dxa"/>
          </w:tcPr>
          <w:p w14:paraId="1F161CC3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  <w:p w14:paraId="2E5A1CAA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</w:tc>
      </w:tr>
      <w:tr w:rsidR="00B90308" w14:paraId="6FDEDC4E" w14:textId="77777777" w:rsidTr="006A14BC">
        <w:tc>
          <w:tcPr>
            <w:tcW w:w="1668" w:type="dxa"/>
            <w:vAlign w:val="center"/>
          </w:tcPr>
          <w:p w14:paraId="73E86F21" w14:textId="77777777" w:rsidR="00B90308" w:rsidRPr="00553A5F" w:rsidRDefault="00B90308" w:rsidP="006A14BC">
            <w:pPr>
              <w:jc w:val="center"/>
              <w:rPr>
                <w:sz w:val="24"/>
                <w:szCs w:val="24"/>
              </w:rPr>
            </w:pPr>
            <w:r w:rsidRPr="00553A5F">
              <w:rPr>
                <w:rFonts w:hint="eastAsia"/>
                <w:sz w:val="24"/>
                <w:szCs w:val="24"/>
              </w:rPr>
              <w:t>実施会場</w:t>
            </w:r>
          </w:p>
        </w:tc>
        <w:tc>
          <w:tcPr>
            <w:tcW w:w="7654" w:type="dxa"/>
          </w:tcPr>
          <w:p w14:paraId="36FC28F2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  <w:p w14:paraId="02BB8B62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</w:tc>
      </w:tr>
      <w:tr w:rsidR="00B90308" w14:paraId="0ED1220D" w14:textId="77777777" w:rsidTr="006A14BC">
        <w:tc>
          <w:tcPr>
            <w:tcW w:w="1668" w:type="dxa"/>
            <w:vAlign w:val="center"/>
          </w:tcPr>
          <w:p w14:paraId="53B694E6" w14:textId="77777777" w:rsidR="00B90308" w:rsidRPr="00553A5F" w:rsidRDefault="00B90308" w:rsidP="006A14BC">
            <w:pPr>
              <w:jc w:val="center"/>
              <w:rPr>
                <w:sz w:val="24"/>
                <w:szCs w:val="24"/>
              </w:rPr>
            </w:pPr>
            <w:r w:rsidRPr="00553A5F">
              <w:rPr>
                <w:rFonts w:hint="eastAsia"/>
                <w:sz w:val="24"/>
                <w:szCs w:val="24"/>
              </w:rPr>
              <w:t>講師氏名</w:t>
            </w:r>
          </w:p>
        </w:tc>
        <w:tc>
          <w:tcPr>
            <w:tcW w:w="7654" w:type="dxa"/>
          </w:tcPr>
          <w:p w14:paraId="1E7B1000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  <w:p w14:paraId="72219EAC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</w:tc>
      </w:tr>
      <w:tr w:rsidR="00B90308" w14:paraId="3A2E8823" w14:textId="77777777" w:rsidTr="00682CAF">
        <w:trPr>
          <w:trHeight w:val="634"/>
        </w:trPr>
        <w:tc>
          <w:tcPr>
            <w:tcW w:w="1668" w:type="dxa"/>
            <w:vAlign w:val="center"/>
          </w:tcPr>
          <w:p w14:paraId="0814000D" w14:textId="77777777" w:rsidR="00B90308" w:rsidRPr="00553A5F" w:rsidRDefault="00B90308" w:rsidP="006A14BC">
            <w:pPr>
              <w:jc w:val="center"/>
              <w:rPr>
                <w:sz w:val="24"/>
                <w:szCs w:val="24"/>
              </w:rPr>
            </w:pPr>
            <w:r w:rsidRPr="00553A5F">
              <w:rPr>
                <w:rFonts w:hint="eastAsia"/>
                <w:sz w:val="24"/>
                <w:szCs w:val="24"/>
              </w:rPr>
              <w:t>参加者数</w:t>
            </w:r>
          </w:p>
        </w:tc>
        <w:tc>
          <w:tcPr>
            <w:tcW w:w="7654" w:type="dxa"/>
            <w:vAlign w:val="center"/>
          </w:tcPr>
          <w:p w14:paraId="0252B676" w14:textId="77777777" w:rsidR="00B90308" w:rsidRPr="00553A5F" w:rsidRDefault="00B90308" w:rsidP="006A14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人　（女性　　　人　男性　　　人）</w:t>
            </w:r>
          </w:p>
        </w:tc>
      </w:tr>
      <w:tr w:rsidR="00B90308" w14:paraId="228AC01E" w14:textId="77777777" w:rsidTr="006A14BC">
        <w:tc>
          <w:tcPr>
            <w:tcW w:w="1668" w:type="dxa"/>
            <w:vAlign w:val="center"/>
          </w:tcPr>
          <w:p w14:paraId="26297432" w14:textId="77777777" w:rsidR="00B90308" w:rsidRPr="00553A5F" w:rsidRDefault="00B90308" w:rsidP="006A14BC">
            <w:pPr>
              <w:jc w:val="center"/>
              <w:rPr>
                <w:sz w:val="24"/>
                <w:szCs w:val="24"/>
              </w:rPr>
            </w:pPr>
            <w:r w:rsidRPr="00553A5F">
              <w:rPr>
                <w:rFonts w:hint="eastAsia"/>
                <w:sz w:val="24"/>
                <w:szCs w:val="24"/>
              </w:rPr>
              <w:t>実施内容</w:t>
            </w:r>
          </w:p>
        </w:tc>
        <w:tc>
          <w:tcPr>
            <w:tcW w:w="7654" w:type="dxa"/>
          </w:tcPr>
          <w:p w14:paraId="1F5B659A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  <w:p w14:paraId="10558AB5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  <w:p w14:paraId="3CB6F95A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5288C2FE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63AD672F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0E5C58E8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07CB862A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25E6B07B" w14:textId="77777777" w:rsidR="00682CAF" w:rsidRDefault="00682CAF" w:rsidP="006A14BC">
            <w:pPr>
              <w:rPr>
                <w:sz w:val="24"/>
                <w:szCs w:val="24"/>
              </w:rPr>
            </w:pPr>
          </w:p>
          <w:p w14:paraId="1E0D3381" w14:textId="77777777" w:rsidR="00682CAF" w:rsidRPr="00553A5F" w:rsidRDefault="00682CAF" w:rsidP="006A14BC">
            <w:pPr>
              <w:rPr>
                <w:sz w:val="24"/>
                <w:szCs w:val="24"/>
              </w:rPr>
            </w:pPr>
          </w:p>
          <w:p w14:paraId="7B7DA703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1E7D256A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  <w:p w14:paraId="421108C8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</w:tc>
      </w:tr>
      <w:tr w:rsidR="00B90308" w14:paraId="18EED781" w14:textId="77777777" w:rsidTr="006A14BC">
        <w:tc>
          <w:tcPr>
            <w:tcW w:w="1668" w:type="dxa"/>
            <w:vAlign w:val="center"/>
          </w:tcPr>
          <w:p w14:paraId="3FF9021C" w14:textId="77777777" w:rsidR="00B90308" w:rsidRPr="00553A5F" w:rsidRDefault="00B90308" w:rsidP="006A14BC">
            <w:pPr>
              <w:jc w:val="center"/>
              <w:rPr>
                <w:sz w:val="24"/>
                <w:szCs w:val="24"/>
              </w:rPr>
            </w:pPr>
            <w:r w:rsidRPr="00553A5F">
              <w:rPr>
                <w:rFonts w:hint="eastAsia"/>
                <w:sz w:val="24"/>
                <w:szCs w:val="24"/>
              </w:rPr>
              <w:lastRenderedPageBreak/>
              <w:t>事業成果</w:t>
            </w:r>
          </w:p>
        </w:tc>
        <w:tc>
          <w:tcPr>
            <w:tcW w:w="7654" w:type="dxa"/>
          </w:tcPr>
          <w:p w14:paraId="4ED2C363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  <w:p w14:paraId="069E974B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  <w:p w14:paraId="0D1EC20F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70077A8F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  <w:p w14:paraId="69F5BA3B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12F6540F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0F038923" w14:textId="77777777" w:rsidR="00682CAF" w:rsidRPr="00553A5F" w:rsidRDefault="00682CAF" w:rsidP="006A14BC">
            <w:pPr>
              <w:rPr>
                <w:sz w:val="24"/>
                <w:szCs w:val="24"/>
              </w:rPr>
            </w:pPr>
          </w:p>
          <w:p w14:paraId="15B0B459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  <w:p w14:paraId="37036963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</w:tc>
      </w:tr>
      <w:tr w:rsidR="00B90308" w14:paraId="3486F9AD" w14:textId="77777777" w:rsidTr="006A14BC">
        <w:tc>
          <w:tcPr>
            <w:tcW w:w="1668" w:type="dxa"/>
            <w:vAlign w:val="center"/>
          </w:tcPr>
          <w:p w14:paraId="1DCE2FDB" w14:textId="77777777" w:rsidR="00B90308" w:rsidRPr="00553A5F" w:rsidRDefault="00B90308" w:rsidP="006A14BC">
            <w:pPr>
              <w:jc w:val="center"/>
              <w:rPr>
                <w:sz w:val="24"/>
                <w:szCs w:val="24"/>
              </w:rPr>
            </w:pPr>
            <w:r w:rsidRPr="00553A5F">
              <w:rPr>
                <w:rFonts w:hint="eastAsia"/>
                <w:sz w:val="24"/>
                <w:szCs w:val="24"/>
              </w:rPr>
              <w:t>今後の活動</w:t>
            </w:r>
          </w:p>
          <w:p w14:paraId="0A0E9CAF" w14:textId="77777777" w:rsidR="00B90308" w:rsidRPr="00553A5F" w:rsidRDefault="00B90308" w:rsidP="006A14BC">
            <w:pPr>
              <w:jc w:val="center"/>
              <w:rPr>
                <w:sz w:val="24"/>
                <w:szCs w:val="24"/>
              </w:rPr>
            </w:pPr>
            <w:r w:rsidRPr="00553A5F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7654" w:type="dxa"/>
          </w:tcPr>
          <w:p w14:paraId="6D9D9AEC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  <w:p w14:paraId="524D3629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  <w:p w14:paraId="7723A86B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2E0115CC" w14:textId="77777777" w:rsidR="00682CAF" w:rsidRPr="00553A5F" w:rsidRDefault="00682CAF" w:rsidP="006A14BC">
            <w:pPr>
              <w:rPr>
                <w:sz w:val="24"/>
                <w:szCs w:val="24"/>
              </w:rPr>
            </w:pPr>
          </w:p>
          <w:p w14:paraId="7AADEF93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  <w:p w14:paraId="7DCCCAA4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</w:tc>
      </w:tr>
      <w:tr w:rsidR="00B90308" w14:paraId="0FFC0FF2" w14:textId="77777777" w:rsidTr="006A14BC">
        <w:trPr>
          <w:trHeight w:val="7551"/>
        </w:trPr>
        <w:tc>
          <w:tcPr>
            <w:tcW w:w="1668" w:type="dxa"/>
            <w:vAlign w:val="center"/>
          </w:tcPr>
          <w:p w14:paraId="392544AE" w14:textId="77777777" w:rsidR="00B90308" w:rsidRPr="00553A5F" w:rsidRDefault="00B90308" w:rsidP="006A14BC">
            <w:pPr>
              <w:jc w:val="center"/>
              <w:rPr>
                <w:sz w:val="24"/>
                <w:szCs w:val="24"/>
              </w:rPr>
            </w:pPr>
            <w:r w:rsidRPr="00553A5F">
              <w:rPr>
                <w:rFonts w:hint="eastAsia"/>
                <w:sz w:val="24"/>
                <w:szCs w:val="24"/>
              </w:rPr>
              <w:t>収支決算</w:t>
            </w:r>
          </w:p>
        </w:tc>
        <w:tc>
          <w:tcPr>
            <w:tcW w:w="7654" w:type="dxa"/>
          </w:tcPr>
          <w:p w14:paraId="65C89117" w14:textId="77777777" w:rsidR="009B5F6F" w:rsidRDefault="009B5F6F" w:rsidP="006A14BC">
            <w:pPr>
              <w:rPr>
                <w:sz w:val="24"/>
                <w:szCs w:val="24"/>
              </w:rPr>
            </w:pPr>
          </w:p>
          <w:p w14:paraId="5A72FCF1" w14:textId="77777777" w:rsidR="00B90308" w:rsidRPr="00553A5F" w:rsidRDefault="00B90308" w:rsidP="006A14BC">
            <w:pPr>
              <w:rPr>
                <w:sz w:val="24"/>
                <w:szCs w:val="24"/>
              </w:rPr>
            </w:pPr>
            <w:r w:rsidRPr="00553A5F">
              <w:rPr>
                <w:rFonts w:hint="eastAsia"/>
                <w:sz w:val="24"/>
                <w:szCs w:val="24"/>
              </w:rPr>
              <w:t>収　入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7"/>
              <w:gridCol w:w="2267"/>
              <w:gridCol w:w="2865"/>
            </w:tblGrid>
            <w:tr w:rsidR="00B90308" w14:paraId="751EEEF7" w14:textId="77777777" w:rsidTr="006A14BC">
              <w:tc>
                <w:tcPr>
                  <w:tcW w:w="2267" w:type="dxa"/>
                </w:tcPr>
                <w:p w14:paraId="085E7E60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  <w:r w:rsidRPr="00553A5F">
                    <w:rPr>
                      <w:rFonts w:hint="eastAsia"/>
                      <w:sz w:val="24"/>
                      <w:szCs w:val="24"/>
                    </w:rPr>
                    <w:t>経費区分</w:t>
                  </w:r>
                </w:p>
              </w:tc>
              <w:tc>
                <w:tcPr>
                  <w:tcW w:w="2267" w:type="dxa"/>
                </w:tcPr>
                <w:p w14:paraId="2C22CDAB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  <w:r w:rsidRPr="00553A5F">
                    <w:rPr>
                      <w:rFonts w:hint="eastAsia"/>
                      <w:sz w:val="24"/>
                      <w:szCs w:val="24"/>
                    </w:rPr>
                    <w:t>金　額（円）</w:t>
                  </w:r>
                </w:p>
              </w:tc>
              <w:tc>
                <w:tcPr>
                  <w:tcW w:w="2865" w:type="dxa"/>
                </w:tcPr>
                <w:p w14:paraId="4E38D3B7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  <w:r w:rsidRPr="00553A5F">
                    <w:rPr>
                      <w:rFonts w:hint="eastAsia"/>
                      <w:sz w:val="24"/>
                      <w:szCs w:val="24"/>
                    </w:rPr>
                    <w:t>内　容</w:t>
                  </w:r>
                </w:p>
              </w:tc>
            </w:tr>
            <w:tr w:rsidR="00B90308" w14:paraId="45228EC3" w14:textId="77777777" w:rsidTr="006A14BC">
              <w:tc>
                <w:tcPr>
                  <w:tcW w:w="2267" w:type="dxa"/>
                </w:tcPr>
                <w:p w14:paraId="3EC2719E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7" w:type="dxa"/>
                </w:tcPr>
                <w:p w14:paraId="448D85DA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5" w:type="dxa"/>
                </w:tcPr>
                <w:p w14:paraId="0454D2AB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90308" w14:paraId="3638F4B3" w14:textId="77777777" w:rsidTr="006A14BC">
              <w:tc>
                <w:tcPr>
                  <w:tcW w:w="2267" w:type="dxa"/>
                </w:tcPr>
                <w:p w14:paraId="59CBA1DC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7" w:type="dxa"/>
                </w:tcPr>
                <w:p w14:paraId="740D58A6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5" w:type="dxa"/>
                </w:tcPr>
                <w:p w14:paraId="3F0ECF71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90308" w14:paraId="2461EC6B" w14:textId="77777777" w:rsidTr="006A14BC">
              <w:tc>
                <w:tcPr>
                  <w:tcW w:w="2267" w:type="dxa"/>
                </w:tcPr>
                <w:p w14:paraId="421037EA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7" w:type="dxa"/>
                </w:tcPr>
                <w:p w14:paraId="033DF164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5" w:type="dxa"/>
                </w:tcPr>
                <w:p w14:paraId="7A623396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90308" w14:paraId="1C5B907A" w14:textId="77777777" w:rsidTr="006A14BC">
              <w:tc>
                <w:tcPr>
                  <w:tcW w:w="2267" w:type="dxa"/>
                </w:tcPr>
                <w:p w14:paraId="5BB79711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  <w:r w:rsidRPr="00553A5F">
                    <w:rPr>
                      <w:rFonts w:hint="eastAsia"/>
                      <w:sz w:val="24"/>
                      <w:szCs w:val="24"/>
                    </w:rPr>
                    <w:t>合　　計</w:t>
                  </w:r>
                </w:p>
              </w:tc>
              <w:tc>
                <w:tcPr>
                  <w:tcW w:w="2267" w:type="dxa"/>
                </w:tcPr>
                <w:p w14:paraId="2D2B4AFB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5" w:type="dxa"/>
                </w:tcPr>
                <w:p w14:paraId="70E856EC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FC24BCB" w14:textId="77777777" w:rsidR="00B90308" w:rsidRPr="00553A5F" w:rsidRDefault="00B90308" w:rsidP="006A14BC">
            <w:pPr>
              <w:rPr>
                <w:sz w:val="24"/>
                <w:szCs w:val="24"/>
              </w:rPr>
            </w:pPr>
          </w:p>
          <w:p w14:paraId="5BE2A2C8" w14:textId="77777777" w:rsidR="00B90308" w:rsidRPr="00553A5F" w:rsidRDefault="00B90308" w:rsidP="006A14BC">
            <w:pPr>
              <w:rPr>
                <w:sz w:val="24"/>
                <w:szCs w:val="24"/>
              </w:rPr>
            </w:pPr>
            <w:r w:rsidRPr="00553A5F">
              <w:rPr>
                <w:rFonts w:hint="eastAsia"/>
                <w:sz w:val="24"/>
                <w:szCs w:val="24"/>
              </w:rPr>
              <w:t>支　出</w:t>
            </w:r>
          </w:p>
          <w:tbl>
            <w:tblPr>
              <w:tblW w:w="7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96"/>
              <w:gridCol w:w="2268"/>
              <w:gridCol w:w="2835"/>
            </w:tblGrid>
            <w:tr w:rsidR="00B90308" w14:paraId="2B269145" w14:textId="77777777" w:rsidTr="006A14BC">
              <w:tc>
                <w:tcPr>
                  <w:tcW w:w="2296" w:type="dxa"/>
                </w:tcPr>
                <w:p w14:paraId="208BAC33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  <w:r w:rsidRPr="00553A5F">
                    <w:rPr>
                      <w:rFonts w:hint="eastAsia"/>
                      <w:sz w:val="24"/>
                      <w:szCs w:val="24"/>
                    </w:rPr>
                    <w:t>経費区分</w:t>
                  </w:r>
                </w:p>
              </w:tc>
              <w:tc>
                <w:tcPr>
                  <w:tcW w:w="2268" w:type="dxa"/>
                </w:tcPr>
                <w:p w14:paraId="2959D654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  <w:r w:rsidRPr="00553A5F">
                    <w:rPr>
                      <w:rFonts w:hint="eastAsia"/>
                      <w:sz w:val="24"/>
                      <w:szCs w:val="24"/>
                    </w:rPr>
                    <w:t>金　額（円）</w:t>
                  </w:r>
                </w:p>
              </w:tc>
              <w:tc>
                <w:tcPr>
                  <w:tcW w:w="2835" w:type="dxa"/>
                </w:tcPr>
                <w:p w14:paraId="76801806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  <w:r w:rsidRPr="00553A5F">
                    <w:rPr>
                      <w:rFonts w:hint="eastAsia"/>
                      <w:sz w:val="24"/>
                      <w:szCs w:val="24"/>
                    </w:rPr>
                    <w:t>内　容</w:t>
                  </w:r>
                </w:p>
              </w:tc>
            </w:tr>
            <w:tr w:rsidR="00B90308" w14:paraId="09E1DCC0" w14:textId="77777777" w:rsidTr="006A14BC">
              <w:tc>
                <w:tcPr>
                  <w:tcW w:w="2296" w:type="dxa"/>
                </w:tcPr>
                <w:p w14:paraId="019FDDE9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6D10DEF3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3B461008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90308" w14:paraId="70EA5FA1" w14:textId="77777777" w:rsidTr="006A14BC">
              <w:tc>
                <w:tcPr>
                  <w:tcW w:w="2296" w:type="dxa"/>
                </w:tcPr>
                <w:p w14:paraId="38DE5D0F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45A4E1D7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6178C354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90308" w14:paraId="734B9453" w14:textId="77777777" w:rsidTr="006A14BC">
              <w:tc>
                <w:tcPr>
                  <w:tcW w:w="2296" w:type="dxa"/>
                </w:tcPr>
                <w:p w14:paraId="6A6395D4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0977C70D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531BF9D0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90308" w14:paraId="3CF5C39C" w14:textId="77777777" w:rsidTr="006A14BC">
              <w:tc>
                <w:tcPr>
                  <w:tcW w:w="2296" w:type="dxa"/>
                </w:tcPr>
                <w:p w14:paraId="35862658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7679D0E9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3A507DC5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90308" w14:paraId="2168EBFE" w14:textId="77777777" w:rsidTr="006A14BC">
              <w:tc>
                <w:tcPr>
                  <w:tcW w:w="2296" w:type="dxa"/>
                </w:tcPr>
                <w:p w14:paraId="3B5E17BB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23C13588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462F58A7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90308" w14:paraId="52A41AC5" w14:textId="77777777" w:rsidTr="006A14BC">
              <w:tc>
                <w:tcPr>
                  <w:tcW w:w="2296" w:type="dxa"/>
                </w:tcPr>
                <w:p w14:paraId="51322346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0B801085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4B067ADC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90308" w14:paraId="2936E17D" w14:textId="77777777" w:rsidTr="006A14BC">
              <w:tc>
                <w:tcPr>
                  <w:tcW w:w="2296" w:type="dxa"/>
                </w:tcPr>
                <w:p w14:paraId="7CA3D107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3396F51A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4145AE27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90308" w14:paraId="4E17553A" w14:textId="77777777" w:rsidTr="006A14BC">
              <w:tc>
                <w:tcPr>
                  <w:tcW w:w="2296" w:type="dxa"/>
                </w:tcPr>
                <w:p w14:paraId="397551A7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64CA33F4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3C381200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90308" w14:paraId="4C7A0503" w14:textId="77777777" w:rsidTr="006A14BC">
              <w:tc>
                <w:tcPr>
                  <w:tcW w:w="2296" w:type="dxa"/>
                </w:tcPr>
                <w:p w14:paraId="702D79FE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1BAE0301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7DB60F68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90308" w14:paraId="0E5F20AC" w14:textId="77777777" w:rsidTr="006A14BC">
              <w:tc>
                <w:tcPr>
                  <w:tcW w:w="2296" w:type="dxa"/>
                </w:tcPr>
                <w:p w14:paraId="001F243A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45BD7A45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11088190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90308" w14:paraId="2586180F" w14:textId="77777777" w:rsidTr="006A14BC">
              <w:tc>
                <w:tcPr>
                  <w:tcW w:w="2296" w:type="dxa"/>
                </w:tcPr>
                <w:p w14:paraId="7275122A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  <w:r w:rsidRPr="00553A5F">
                    <w:rPr>
                      <w:rFonts w:hint="eastAsia"/>
                      <w:sz w:val="24"/>
                      <w:szCs w:val="24"/>
                    </w:rPr>
                    <w:t>合　　計</w:t>
                  </w:r>
                </w:p>
              </w:tc>
              <w:tc>
                <w:tcPr>
                  <w:tcW w:w="2268" w:type="dxa"/>
                </w:tcPr>
                <w:p w14:paraId="1046D17E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07DF888C" w14:textId="77777777" w:rsidR="00B90308" w:rsidRPr="00553A5F" w:rsidRDefault="00B90308" w:rsidP="006A14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455CFF1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0B1717E3" w14:textId="77777777" w:rsidR="009B5F6F" w:rsidRPr="00553A5F" w:rsidRDefault="009B5F6F" w:rsidP="006A14BC">
            <w:pPr>
              <w:rPr>
                <w:sz w:val="24"/>
                <w:szCs w:val="24"/>
              </w:rPr>
            </w:pPr>
          </w:p>
        </w:tc>
      </w:tr>
    </w:tbl>
    <w:p w14:paraId="53FC7E65" w14:textId="77777777" w:rsidR="00B90308" w:rsidRPr="00297B60" w:rsidRDefault="00B90308" w:rsidP="00B90308">
      <w:pPr>
        <w:ind w:left="240" w:hangingChars="100" w:hanging="240"/>
        <w:rPr>
          <w:sz w:val="24"/>
          <w:szCs w:val="24"/>
        </w:rPr>
      </w:pPr>
      <w:r w:rsidRPr="00297B60">
        <w:rPr>
          <w:rFonts w:hint="eastAsia"/>
          <w:sz w:val="24"/>
          <w:szCs w:val="24"/>
        </w:rPr>
        <w:t>※事業案内チラシ、実施時の資料（レジュメ、配布資料等）、写真などの実施状況がわかる資料、支出に係る領収書を添付してください。なお、サポート事業は、領収書の添付は不要ですが、実施団体等で保管してください。</w:t>
      </w:r>
    </w:p>
    <w:p w14:paraId="1889CD79" w14:textId="77777777" w:rsidR="00B90308" w:rsidRDefault="00B90308" w:rsidP="00B90308">
      <w:r>
        <w:br w:type="page"/>
      </w:r>
      <w:r>
        <w:rPr>
          <w:rFonts w:hint="eastAsia"/>
        </w:rPr>
        <w:lastRenderedPageBreak/>
        <w:t>第</w:t>
      </w:r>
      <w:r>
        <w:rPr>
          <w:rFonts w:hint="eastAsia"/>
        </w:rPr>
        <w:t>8</w:t>
      </w:r>
      <w:r>
        <w:rPr>
          <w:rFonts w:hint="eastAsia"/>
        </w:rPr>
        <w:t>号様式</w:t>
      </w:r>
    </w:p>
    <w:p w14:paraId="799C5A31" w14:textId="77777777" w:rsidR="00B90308" w:rsidRPr="0021226D" w:rsidRDefault="00B90308" w:rsidP="00B90308">
      <w:pPr>
        <w:rPr>
          <w:sz w:val="24"/>
          <w:szCs w:val="24"/>
        </w:rPr>
      </w:pPr>
    </w:p>
    <w:p w14:paraId="7E3D15B0" w14:textId="77777777" w:rsidR="00B90308" w:rsidRPr="00765D2C" w:rsidRDefault="00B90308" w:rsidP="00B90308">
      <w:pPr>
        <w:jc w:val="center"/>
        <w:rPr>
          <w:sz w:val="28"/>
          <w:szCs w:val="28"/>
        </w:rPr>
      </w:pPr>
      <w:r w:rsidRPr="00765D2C">
        <w:rPr>
          <w:rFonts w:hint="eastAsia"/>
          <w:sz w:val="28"/>
          <w:szCs w:val="28"/>
        </w:rPr>
        <w:t>宇治市男女共同参画市民企画事業決定取消申出書</w:t>
      </w:r>
    </w:p>
    <w:p w14:paraId="087605F0" w14:textId="77777777" w:rsidR="00B90308" w:rsidRDefault="00B90308" w:rsidP="00B90308">
      <w:pPr>
        <w:rPr>
          <w:sz w:val="24"/>
          <w:szCs w:val="24"/>
        </w:rPr>
      </w:pPr>
    </w:p>
    <w:p w14:paraId="32CE8B8D" w14:textId="77777777" w:rsidR="007E3261" w:rsidRDefault="007E3261" w:rsidP="007E326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38CC5F03" w14:textId="77777777" w:rsidR="00B90308" w:rsidRPr="007E3261" w:rsidRDefault="00B90308" w:rsidP="00B90308">
      <w:pPr>
        <w:jc w:val="left"/>
        <w:rPr>
          <w:sz w:val="24"/>
          <w:szCs w:val="24"/>
        </w:rPr>
      </w:pPr>
    </w:p>
    <w:p w14:paraId="1365D82D" w14:textId="77777777" w:rsidR="00B90308" w:rsidRDefault="007E3261" w:rsidP="00B9030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宇治市長　あ</w:t>
      </w:r>
      <w:r w:rsidR="00B90308">
        <w:rPr>
          <w:rFonts w:hint="eastAsia"/>
          <w:sz w:val="24"/>
          <w:szCs w:val="24"/>
        </w:rPr>
        <w:t>て</w:t>
      </w:r>
    </w:p>
    <w:p w14:paraId="4522E0E8" w14:textId="77777777" w:rsidR="00B90308" w:rsidRDefault="00B90308" w:rsidP="00B90308">
      <w:pPr>
        <w:jc w:val="left"/>
        <w:rPr>
          <w:sz w:val="24"/>
          <w:szCs w:val="24"/>
        </w:rPr>
      </w:pPr>
    </w:p>
    <w:p w14:paraId="661B04B6" w14:textId="77777777" w:rsidR="00B90308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団体等名</w:t>
      </w:r>
      <w:r w:rsidRPr="00D82E62">
        <w:rPr>
          <w:rFonts w:hint="eastAsia"/>
          <w:sz w:val="24"/>
          <w:szCs w:val="24"/>
        </w:rPr>
        <w:t xml:space="preserve">　　　　　　　　　　　　　　　</w:t>
      </w:r>
    </w:p>
    <w:p w14:paraId="3590B18E" w14:textId="77777777" w:rsidR="00B90308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　所　〒</w:t>
      </w:r>
    </w:p>
    <w:p w14:paraId="0AF85C98" w14:textId="77777777" w:rsidR="00B90308" w:rsidRPr="00D82E62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D82E62">
        <w:rPr>
          <w:rFonts w:hint="eastAsia"/>
          <w:sz w:val="24"/>
          <w:szCs w:val="24"/>
        </w:rPr>
        <w:t xml:space="preserve">　　　　　　　　　　　　　　　</w:t>
      </w:r>
    </w:p>
    <w:p w14:paraId="7504FC0C" w14:textId="77777777" w:rsidR="00B90308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  <w:r w:rsidRPr="00D82E62">
        <w:rPr>
          <w:rFonts w:hint="eastAsia"/>
          <w:sz w:val="24"/>
          <w:szCs w:val="24"/>
        </w:rPr>
        <w:t xml:space="preserve">                              </w:t>
      </w:r>
    </w:p>
    <w:p w14:paraId="5B46477A" w14:textId="77777777" w:rsidR="00B90308" w:rsidRDefault="00B90308" w:rsidP="00B90308">
      <w:pPr>
        <w:spacing w:line="360" w:lineRule="auto"/>
        <w:ind w:right="-1"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電　　話</w:t>
      </w:r>
      <w:r w:rsidRPr="00D82E62">
        <w:rPr>
          <w:rFonts w:hint="eastAsia"/>
          <w:sz w:val="24"/>
          <w:szCs w:val="24"/>
        </w:rPr>
        <w:t xml:space="preserve">　　　　　　　　　　　　　　　</w:t>
      </w:r>
    </w:p>
    <w:p w14:paraId="3230FB8C" w14:textId="77777777" w:rsidR="00B90308" w:rsidRDefault="00B90308" w:rsidP="00B90308">
      <w:pPr>
        <w:rPr>
          <w:sz w:val="24"/>
          <w:szCs w:val="24"/>
        </w:rPr>
      </w:pPr>
    </w:p>
    <w:p w14:paraId="1C2EF6BD" w14:textId="77777777" w:rsidR="00B90308" w:rsidRDefault="00B90308" w:rsidP="00B903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とおり決定の取り消しを申し出ます。</w:t>
      </w:r>
    </w:p>
    <w:p w14:paraId="50BC7212" w14:textId="77777777" w:rsidR="00B90308" w:rsidRDefault="00B90308" w:rsidP="00B90308">
      <w:pPr>
        <w:widowControl/>
        <w:jc w:val="left"/>
        <w:rPr>
          <w:sz w:val="24"/>
          <w:szCs w:val="24"/>
        </w:rPr>
      </w:pPr>
    </w:p>
    <w:p w14:paraId="68710C54" w14:textId="77777777" w:rsidR="00B90308" w:rsidRDefault="00B90308" w:rsidP="00B90308">
      <w:pPr>
        <w:rPr>
          <w:sz w:val="24"/>
          <w:szCs w:val="24"/>
        </w:rPr>
      </w:pPr>
    </w:p>
    <w:p w14:paraId="53F2F304" w14:textId="77777777" w:rsidR="00B90308" w:rsidRDefault="00B90308" w:rsidP="00B90308">
      <w:pPr>
        <w:rPr>
          <w:sz w:val="24"/>
          <w:szCs w:val="24"/>
        </w:rPr>
      </w:pPr>
      <w:r w:rsidRPr="00F50A86">
        <w:rPr>
          <w:rFonts w:hint="eastAsia"/>
          <w:sz w:val="24"/>
          <w:szCs w:val="24"/>
        </w:rPr>
        <w:t>決定の取り消しを申し出る理由</w:t>
      </w:r>
    </w:p>
    <w:p w14:paraId="2A61CE00" w14:textId="77777777" w:rsidR="00B90308" w:rsidRPr="00812386" w:rsidRDefault="00B90308" w:rsidP="00B90308">
      <w:pPr>
        <w:rPr>
          <w:szCs w:val="21"/>
        </w:rPr>
      </w:pPr>
      <w:r>
        <w:rPr>
          <w:sz w:val="24"/>
          <w:szCs w:val="24"/>
        </w:rPr>
        <w:br w:type="page"/>
      </w:r>
      <w:r w:rsidRPr="00812386">
        <w:rPr>
          <w:rFonts w:hint="eastAsia"/>
          <w:szCs w:val="21"/>
        </w:rPr>
        <w:lastRenderedPageBreak/>
        <w:t>第</w:t>
      </w:r>
      <w:r>
        <w:rPr>
          <w:rFonts w:hint="eastAsia"/>
          <w:szCs w:val="21"/>
        </w:rPr>
        <w:t>9</w:t>
      </w:r>
      <w:r w:rsidRPr="00812386">
        <w:rPr>
          <w:rFonts w:hint="eastAsia"/>
          <w:szCs w:val="21"/>
        </w:rPr>
        <w:t>号様式</w:t>
      </w:r>
    </w:p>
    <w:p w14:paraId="05289EE9" w14:textId="77777777" w:rsidR="00B90308" w:rsidRDefault="00B90308" w:rsidP="00B90308">
      <w:pPr>
        <w:jc w:val="center"/>
        <w:rPr>
          <w:sz w:val="24"/>
          <w:szCs w:val="24"/>
        </w:rPr>
      </w:pPr>
      <w:r w:rsidRPr="000A2B25">
        <w:rPr>
          <w:rFonts w:hint="eastAsia"/>
          <w:sz w:val="28"/>
          <w:szCs w:val="28"/>
        </w:rPr>
        <w:t>団　体　等　概　要　書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B90308" w:rsidRPr="00022841" w14:paraId="3978EA5C" w14:textId="77777777" w:rsidTr="006A14BC">
        <w:tc>
          <w:tcPr>
            <w:tcW w:w="2376" w:type="dxa"/>
            <w:vAlign w:val="center"/>
          </w:tcPr>
          <w:p w14:paraId="0264FA02" w14:textId="77777777" w:rsidR="00B90308" w:rsidRPr="00022841" w:rsidRDefault="00B90308" w:rsidP="006A14BC">
            <w:pPr>
              <w:jc w:val="center"/>
              <w:rPr>
                <w:sz w:val="24"/>
                <w:szCs w:val="24"/>
              </w:rPr>
            </w:pPr>
            <w:r w:rsidRPr="00022841">
              <w:rPr>
                <w:rFonts w:hint="eastAsia"/>
                <w:sz w:val="24"/>
                <w:szCs w:val="24"/>
              </w:rPr>
              <w:t>団体等の名称</w:t>
            </w:r>
          </w:p>
        </w:tc>
        <w:tc>
          <w:tcPr>
            <w:tcW w:w="6946" w:type="dxa"/>
          </w:tcPr>
          <w:p w14:paraId="76D7DC64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522ED4FA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69AD53E8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</w:tc>
      </w:tr>
      <w:tr w:rsidR="00B90308" w:rsidRPr="00022841" w14:paraId="0813EEFD" w14:textId="77777777" w:rsidTr="006A14BC">
        <w:tc>
          <w:tcPr>
            <w:tcW w:w="2376" w:type="dxa"/>
            <w:vAlign w:val="center"/>
          </w:tcPr>
          <w:p w14:paraId="6EC3A7A8" w14:textId="77777777" w:rsidR="00B90308" w:rsidRPr="00022841" w:rsidRDefault="00B90308" w:rsidP="006A14BC">
            <w:pPr>
              <w:jc w:val="center"/>
              <w:rPr>
                <w:sz w:val="24"/>
                <w:szCs w:val="24"/>
              </w:rPr>
            </w:pPr>
            <w:r w:rsidRPr="00022841">
              <w:rPr>
                <w:rFonts w:hint="eastAsia"/>
                <w:sz w:val="24"/>
                <w:szCs w:val="24"/>
              </w:rPr>
              <w:t>代表者職・氏名</w:t>
            </w:r>
          </w:p>
        </w:tc>
        <w:tc>
          <w:tcPr>
            <w:tcW w:w="6946" w:type="dxa"/>
          </w:tcPr>
          <w:p w14:paraId="6303C8DF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233E0222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1CE49424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</w:tc>
      </w:tr>
      <w:tr w:rsidR="00B90308" w:rsidRPr="00022841" w14:paraId="1FF9E850" w14:textId="77777777" w:rsidTr="006A14BC">
        <w:tc>
          <w:tcPr>
            <w:tcW w:w="2376" w:type="dxa"/>
            <w:vAlign w:val="center"/>
          </w:tcPr>
          <w:p w14:paraId="7FC42571" w14:textId="77777777" w:rsidR="00B90308" w:rsidRPr="00022841" w:rsidRDefault="00B90308" w:rsidP="006A14BC">
            <w:pPr>
              <w:jc w:val="center"/>
              <w:rPr>
                <w:sz w:val="24"/>
                <w:szCs w:val="24"/>
              </w:rPr>
            </w:pPr>
            <w:r w:rsidRPr="00022841">
              <w:rPr>
                <w:rFonts w:hint="eastAsia"/>
                <w:sz w:val="24"/>
                <w:szCs w:val="24"/>
              </w:rPr>
              <w:t>所　在　地</w:t>
            </w:r>
          </w:p>
        </w:tc>
        <w:tc>
          <w:tcPr>
            <w:tcW w:w="6946" w:type="dxa"/>
          </w:tcPr>
          <w:p w14:paraId="22DD4F79" w14:textId="77777777" w:rsidR="00B90308" w:rsidRPr="00022841" w:rsidRDefault="00B90308" w:rsidP="006A14BC">
            <w:pPr>
              <w:rPr>
                <w:sz w:val="24"/>
                <w:szCs w:val="24"/>
              </w:rPr>
            </w:pPr>
            <w:r w:rsidRPr="00022841">
              <w:rPr>
                <w:rFonts w:hint="eastAsia"/>
                <w:sz w:val="24"/>
                <w:szCs w:val="24"/>
              </w:rPr>
              <w:t>〒</w:t>
            </w:r>
          </w:p>
          <w:p w14:paraId="1F3E8C55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3D9A5546" w14:textId="77777777" w:rsidR="00B90308" w:rsidRDefault="00B90308" w:rsidP="006A14BC">
            <w:pPr>
              <w:rPr>
                <w:sz w:val="24"/>
                <w:szCs w:val="24"/>
              </w:rPr>
            </w:pPr>
            <w:r w:rsidRPr="00022841">
              <w:rPr>
                <w:rFonts w:hint="eastAsia"/>
                <w:sz w:val="24"/>
                <w:szCs w:val="24"/>
              </w:rPr>
              <w:t>TEL</w:t>
            </w:r>
          </w:p>
          <w:p w14:paraId="64C62157" w14:textId="77777777" w:rsidR="00B90308" w:rsidRPr="00022841" w:rsidRDefault="00B90308" w:rsidP="006A14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メール</w:t>
            </w:r>
          </w:p>
        </w:tc>
      </w:tr>
      <w:tr w:rsidR="00B90308" w:rsidRPr="00022841" w14:paraId="29F1E7B9" w14:textId="77777777" w:rsidTr="006A14BC">
        <w:tc>
          <w:tcPr>
            <w:tcW w:w="2376" w:type="dxa"/>
            <w:vAlign w:val="center"/>
          </w:tcPr>
          <w:p w14:paraId="51521982" w14:textId="77777777" w:rsidR="00B90308" w:rsidRPr="00022841" w:rsidRDefault="00B90308" w:rsidP="006A14BC">
            <w:pPr>
              <w:jc w:val="center"/>
              <w:rPr>
                <w:sz w:val="24"/>
                <w:szCs w:val="24"/>
              </w:rPr>
            </w:pPr>
            <w:r w:rsidRPr="00B90308">
              <w:rPr>
                <w:rFonts w:hint="eastAsia"/>
                <w:spacing w:val="30"/>
                <w:kern w:val="0"/>
                <w:sz w:val="24"/>
                <w:szCs w:val="24"/>
                <w:fitText w:val="1200" w:id="1979485697"/>
              </w:rPr>
              <w:t>活動拠点</w:t>
            </w:r>
          </w:p>
        </w:tc>
        <w:tc>
          <w:tcPr>
            <w:tcW w:w="6946" w:type="dxa"/>
          </w:tcPr>
          <w:p w14:paraId="55A95EE6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5DAA931E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73DABF83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</w:tc>
      </w:tr>
      <w:tr w:rsidR="00B90308" w:rsidRPr="00022841" w14:paraId="66C4770B" w14:textId="77777777" w:rsidTr="006A14BC">
        <w:tc>
          <w:tcPr>
            <w:tcW w:w="2376" w:type="dxa"/>
            <w:vAlign w:val="center"/>
          </w:tcPr>
          <w:p w14:paraId="405363AC" w14:textId="77777777" w:rsidR="00B90308" w:rsidRPr="00022841" w:rsidRDefault="00B90308" w:rsidP="006A14BC">
            <w:pPr>
              <w:jc w:val="center"/>
              <w:rPr>
                <w:sz w:val="24"/>
                <w:szCs w:val="24"/>
              </w:rPr>
            </w:pPr>
            <w:r w:rsidRPr="00022841">
              <w:rPr>
                <w:rFonts w:hint="eastAsia"/>
                <w:sz w:val="24"/>
                <w:szCs w:val="24"/>
              </w:rPr>
              <w:t>事業担当者氏名</w:t>
            </w:r>
          </w:p>
        </w:tc>
        <w:tc>
          <w:tcPr>
            <w:tcW w:w="6946" w:type="dxa"/>
          </w:tcPr>
          <w:p w14:paraId="5A23918D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2193C6C9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3D3DCA76" w14:textId="77777777" w:rsidR="00B90308" w:rsidRDefault="00B90308" w:rsidP="006A14BC">
            <w:pPr>
              <w:rPr>
                <w:sz w:val="24"/>
                <w:szCs w:val="24"/>
              </w:rPr>
            </w:pPr>
            <w:r w:rsidRPr="00022841"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14:paraId="068CE89D" w14:textId="77777777" w:rsidR="00B90308" w:rsidRPr="00022841" w:rsidRDefault="00B90308" w:rsidP="006A14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メール</w:t>
            </w:r>
          </w:p>
        </w:tc>
      </w:tr>
      <w:tr w:rsidR="00B90308" w:rsidRPr="00022841" w14:paraId="040CFF9A" w14:textId="77777777" w:rsidTr="006A14BC">
        <w:tc>
          <w:tcPr>
            <w:tcW w:w="2376" w:type="dxa"/>
            <w:vAlign w:val="center"/>
          </w:tcPr>
          <w:p w14:paraId="1A17E10D" w14:textId="77777777" w:rsidR="00B90308" w:rsidRPr="00022841" w:rsidRDefault="00B90308" w:rsidP="006A14BC">
            <w:pPr>
              <w:jc w:val="center"/>
              <w:rPr>
                <w:sz w:val="24"/>
                <w:szCs w:val="24"/>
              </w:rPr>
            </w:pPr>
            <w:r w:rsidRPr="00022841">
              <w:rPr>
                <w:rFonts w:hint="eastAsia"/>
                <w:sz w:val="24"/>
                <w:szCs w:val="24"/>
              </w:rPr>
              <w:t>設立年月日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14:paraId="21217376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1B573123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7B04D930" w14:textId="77777777" w:rsidR="00682CAF" w:rsidRPr="00022841" w:rsidRDefault="00682CAF" w:rsidP="006A14BC">
            <w:pPr>
              <w:rPr>
                <w:sz w:val="24"/>
                <w:szCs w:val="24"/>
              </w:rPr>
            </w:pPr>
          </w:p>
        </w:tc>
      </w:tr>
      <w:tr w:rsidR="00B90308" w:rsidRPr="00022841" w14:paraId="71FC33F9" w14:textId="77777777" w:rsidTr="006A14BC">
        <w:trPr>
          <w:trHeight w:val="1725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01B65F7C" w14:textId="77777777" w:rsidR="00B90308" w:rsidRPr="00022841" w:rsidRDefault="00B90308" w:rsidP="006A14BC">
            <w:pPr>
              <w:jc w:val="center"/>
              <w:rPr>
                <w:sz w:val="24"/>
                <w:szCs w:val="24"/>
              </w:rPr>
            </w:pPr>
            <w:r w:rsidRPr="00022841">
              <w:rPr>
                <w:rFonts w:hint="eastAsia"/>
                <w:kern w:val="0"/>
                <w:sz w:val="24"/>
                <w:szCs w:val="24"/>
              </w:rPr>
              <w:t>活動目的・内容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4C79D5CA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790B73A2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4760091C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4A4A495E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1EED7EF5" w14:textId="77777777" w:rsidR="00682CAF" w:rsidRDefault="00682CAF" w:rsidP="006A14BC">
            <w:pPr>
              <w:rPr>
                <w:sz w:val="24"/>
                <w:szCs w:val="24"/>
              </w:rPr>
            </w:pPr>
          </w:p>
          <w:p w14:paraId="182C2E62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</w:tc>
      </w:tr>
      <w:tr w:rsidR="00B90308" w:rsidRPr="00022841" w14:paraId="6474AE7B" w14:textId="77777777" w:rsidTr="006A14BC">
        <w:trPr>
          <w:trHeight w:val="1860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14:paraId="7362D782" w14:textId="77777777" w:rsidR="00B90308" w:rsidRPr="00022841" w:rsidRDefault="00B90308" w:rsidP="006A14B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活動実績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31F28067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3F34B1BB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63932341" w14:textId="77777777" w:rsidR="00B90308" w:rsidRDefault="00B90308" w:rsidP="006A14BC">
            <w:pPr>
              <w:rPr>
                <w:sz w:val="24"/>
                <w:szCs w:val="24"/>
              </w:rPr>
            </w:pPr>
          </w:p>
          <w:p w14:paraId="1EBC6A07" w14:textId="77777777" w:rsidR="00682CAF" w:rsidRPr="00022841" w:rsidRDefault="00682CAF" w:rsidP="006A14BC">
            <w:pPr>
              <w:rPr>
                <w:sz w:val="24"/>
                <w:szCs w:val="24"/>
              </w:rPr>
            </w:pPr>
          </w:p>
          <w:p w14:paraId="3D3C5A39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  <w:p w14:paraId="4F5E01B7" w14:textId="77777777" w:rsidR="00B90308" w:rsidRPr="00022841" w:rsidRDefault="00B90308" w:rsidP="006A14BC">
            <w:pPr>
              <w:rPr>
                <w:sz w:val="24"/>
                <w:szCs w:val="24"/>
              </w:rPr>
            </w:pPr>
          </w:p>
        </w:tc>
      </w:tr>
      <w:tr w:rsidR="00B90308" w:rsidRPr="00022841" w14:paraId="2195859E" w14:textId="77777777" w:rsidTr="006A14BC">
        <w:trPr>
          <w:trHeight w:val="1874"/>
        </w:trPr>
        <w:tc>
          <w:tcPr>
            <w:tcW w:w="2376" w:type="dxa"/>
            <w:vAlign w:val="center"/>
          </w:tcPr>
          <w:p w14:paraId="6B569F30" w14:textId="77777777" w:rsidR="00B90308" w:rsidRPr="00022841" w:rsidRDefault="00B90308" w:rsidP="006A14BC">
            <w:pPr>
              <w:jc w:val="center"/>
              <w:rPr>
                <w:sz w:val="24"/>
                <w:szCs w:val="24"/>
              </w:rPr>
            </w:pPr>
            <w:r w:rsidRPr="00022841">
              <w:rPr>
                <w:rFonts w:hint="eastAsia"/>
                <w:sz w:val="24"/>
                <w:szCs w:val="24"/>
              </w:rPr>
              <w:t>団体等の構成員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7525F3F6" w14:textId="77777777" w:rsidR="00B90308" w:rsidRPr="00022841" w:rsidRDefault="00B90308" w:rsidP="006A14BC">
            <w:pPr>
              <w:rPr>
                <w:sz w:val="24"/>
                <w:szCs w:val="24"/>
              </w:rPr>
            </w:pPr>
            <w:r w:rsidRPr="00022841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</w:t>
            </w:r>
          </w:p>
          <w:p w14:paraId="4C0D2A90" w14:textId="77777777" w:rsidR="00B90308" w:rsidRPr="00022841" w:rsidRDefault="00B90308" w:rsidP="006A14BC">
            <w:pPr>
              <w:rPr>
                <w:sz w:val="24"/>
                <w:szCs w:val="24"/>
              </w:rPr>
            </w:pPr>
            <w:r w:rsidRPr="00022841">
              <w:rPr>
                <w:rFonts w:hint="eastAsia"/>
                <w:sz w:val="24"/>
                <w:szCs w:val="24"/>
              </w:rPr>
              <w:t xml:space="preserve">　　　　　　　　　　　　　　　人</w:t>
            </w:r>
          </w:p>
          <w:p w14:paraId="3026BC71" w14:textId="77777777" w:rsidR="00B90308" w:rsidRPr="00022841" w:rsidRDefault="00B90308" w:rsidP="006A14BC">
            <w:pPr>
              <w:rPr>
                <w:sz w:val="24"/>
                <w:szCs w:val="24"/>
              </w:rPr>
            </w:pPr>
            <w:r w:rsidRPr="00022841">
              <w:rPr>
                <w:rFonts w:hint="eastAsia"/>
                <w:sz w:val="24"/>
                <w:szCs w:val="24"/>
              </w:rPr>
              <w:t xml:space="preserve">　　内　訳</w:t>
            </w:r>
          </w:p>
          <w:p w14:paraId="591804A1" w14:textId="77777777" w:rsidR="00B90308" w:rsidRPr="00022841" w:rsidRDefault="009C412B" w:rsidP="006A14BC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24E8B2" wp14:editId="63FFBBEB">
                      <wp:simplePos x="0" y="0"/>
                      <wp:positionH relativeFrom="column">
                        <wp:posOffset>3649980</wp:posOffset>
                      </wp:positionH>
                      <wp:positionV relativeFrom="paragraph">
                        <wp:posOffset>28575</wp:posOffset>
                      </wp:positionV>
                      <wp:extent cx="133350" cy="400050"/>
                      <wp:effectExtent l="0" t="0" r="19050" b="1905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400050"/>
                              </a:xfrm>
                              <a:prstGeom prst="righ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A8C6C" id="AutoShape 9" o:spid="_x0000_s1026" type="#_x0000_t86" style="position:absolute;left:0;text-align:left;margin-left:287.4pt;margin-top:2.25pt;width:10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D91C9B" wp14:editId="782B5845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8575</wp:posOffset>
                      </wp:positionV>
                      <wp:extent cx="90805" cy="400050"/>
                      <wp:effectExtent l="0" t="0" r="23495" b="1905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00050"/>
                              </a:xfrm>
                              <a:prstGeom prst="leftBracket">
                                <a:avLst>
                                  <a:gd name="adj" fmla="val 3671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2BEBA" id="AutoShape 8" o:spid="_x0000_s1026" type="#_x0000_t85" style="position:absolute;left:0;text-align:left;margin-left:14.4pt;margin-top:2.25pt;width:7.1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 w:rsidR="00B90308" w:rsidRPr="00022841">
              <w:rPr>
                <w:rFonts w:hint="eastAsia"/>
                <w:sz w:val="24"/>
                <w:szCs w:val="24"/>
              </w:rPr>
              <w:t xml:space="preserve">　　女性　　　　　人　　　男性　　　　　　　　人</w:t>
            </w:r>
          </w:p>
          <w:p w14:paraId="09767C91" w14:textId="77777777" w:rsidR="00B90308" w:rsidRPr="00022841" w:rsidRDefault="00B90308" w:rsidP="006A14BC">
            <w:pPr>
              <w:ind w:firstLineChars="200" w:firstLine="480"/>
              <w:rPr>
                <w:sz w:val="24"/>
                <w:szCs w:val="24"/>
              </w:rPr>
            </w:pPr>
            <w:r w:rsidRPr="00022841">
              <w:rPr>
                <w:rFonts w:hint="eastAsia"/>
                <w:sz w:val="24"/>
                <w:szCs w:val="24"/>
              </w:rPr>
              <w:t>市内在住　　　人　　　市内在勤・在学　　　人</w:t>
            </w:r>
          </w:p>
        </w:tc>
      </w:tr>
    </w:tbl>
    <w:p w14:paraId="0033C80F" w14:textId="77777777" w:rsidR="00B90308" w:rsidRPr="00CA13DE" w:rsidRDefault="00B90308" w:rsidP="00B90308">
      <w:pPr>
        <w:rPr>
          <w:rFonts w:asciiTheme="minorEastAsia" w:hAnsiTheme="minorEastAsia"/>
          <w:sz w:val="24"/>
          <w:szCs w:val="24"/>
        </w:rPr>
      </w:pPr>
    </w:p>
    <w:sectPr w:rsidR="00B90308" w:rsidRPr="00CA13DE" w:rsidSect="00A40266">
      <w:footerReference w:type="default" r:id="rId8"/>
      <w:pgSz w:w="11906" w:h="16838" w:code="9"/>
      <w:pgMar w:top="1134" w:right="1247" w:bottom="1134" w:left="1588" w:header="851" w:footer="567" w:gutter="0"/>
      <w:pgNumType w:start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27CD" w14:textId="77777777" w:rsidR="00A36136" w:rsidRDefault="00A36136" w:rsidP="00956921">
      <w:r>
        <w:separator/>
      </w:r>
    </w:p>
  </w:endnote>
  <w:endnote w:type="continuationSeparator" w:id="0">
    <w:p w14:paraId="27984C2B" w14:textId="77777777" w:rsidR="00A36136" w:rsidRDefault="00A36136" w:rsidP="0095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EE21" w14:textId="77777777" w:rsidR="004C155B" w:rsidRDefault="004C155B">
    <w:pPr>
      <w:pStyle w:val="a7"/>
      <w:jc w:val="center"/>
    </w:pPr>
  </w:p>
  <w:p w14:paraId="399420B6" w14:textId="77777777" w:rsidR="00A36136" w:rsidRDefault="00A361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659D6" w14:textId="77777777" w:rsidR="00A36136" w:rsidRDefault="00A36136" w:rsidP="00956921">
      <w:r>
        <w:separator/>
      </w:r>
    </w:p>
  </w:footnote>
  <w:footnote w:type="continuationSeparator" w:id="0">
    <w:p w14:paraId="46720DA2" w14:textId="77777777" w:rsidR="00A36136" w:rsidRDefault="00A36136" w:rsidP="00956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14A3"/>
    <w:multiLevelType w:val="hybridMultilevel"/>
    <w:tmpl w:val="916C7582"/>
    <w:lvl w:ilvl="0" w:tplc="DAC0918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E9415AF"/>
    <w:multiLevelType w:val="hybridMultilevel"/>
    <w:tmpl w:val="E5AA65BE"/>
    <w:lvl w:ilvl="0" w:tplc="884C6C58">
      <w:start w:val="7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2F319D4"/>
    <w:multiLevelType w:val="hybridMultilevel"/>
    <w:tmpl w:val="24C01F32"/>
    <w:lvl w:ilvl="0" w:tplc="F7784B4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565A09F2"/>
    <w:multiLevelType w:val="hybridMultilevel"/>
    <w:tmpl w:val="753A93B8"/>
    <w:lvl w:ilvl="0" w:tplc="6C9651FA">
      <w:start w:val="7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6C47EBF"/>
    <w:multiLevelType w:val="hybridMultilevel"/>
    <w:tmpl w:val="9CF0396C"/>
    <w:lvl w:ilvl="0" w:tplc="F3BAB0A8">
      <w:start w:val="7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48C"/>
    <w:rsid w:val="00015466"/>
    <w:rsid w:val="00062D02"/>
    <w:rsid w:val="000A1354"/>
    <w:rsid w:val="000B2699"/>
    <w:rsid w:val="000B7FFE"/>
    <w:rsid w:val="000C681B"/>
    <w:rsid w:val="000D01B7"/>
    <w:rsid w:val="000D2836"/>
    <w:rsid w:val="0010000D"/>
    <w:rsid w:val="00103183"/>
    <w:rsid w:val="00120978"/>
    <w:rsid w:val="00134F3B"/>
    <w:rsid w:val="00152164"/>
    <w:rsid w:val="001670CA"/>
    <w:rsid w:val="001745C6"/>
    <w:rsid w:val="00176B33"/>
    <w:rsid w:val="001849BC"/>
    <w:rsid w:val="001C09BA"/>
    <w:rsid w:val="001F06DF"/>
    <w:rsid w:val="001F2926"/>
    <w:rsid w:val="00230691"/>
    <w:rsid w:val="00234A86"/>
    <w:rsid w:val="002504B6"/>
    <w:rsid w:val="00262790"/>
    <w:rsid w:val="002648F9"/>
    <w:rsid w:val="00266C92"/>
    <w:rsid w:val="00266F5F"/>
    <w:rsid w:val="00270A90"/>
    <w:rsid w:val="0027640F"/>
    <w:rsid w:val="0028222B"/>
    <w:rsid w:val="00283EE7"/>
    <w:rsid w:val="00293CA8"/>
    <w:rsid w:val="00295690"/>
    <w:rsid w:val="002A0E21"/>
    <w:rsid w:val="002B6BFB"/>
    <w:rsid w:val="002C30B0"/>
    <w:rsid w:val="002C44E8"/>
    <w:rsid w:val="002F08B2"/>
    <w:rsid w:val="003008E7"/>
    <w:rsid w:val="00330075"/>
    <w:rsid w:val="003506B0"/>
    <w:rsid w:val="00360C01"/>
    <w:rsid w:val="00364806"/>
    <w:rsid w:val="00384000"/>
    <w:rsid w:val="00390746"/>
    <w:rsid w:val="00397F8E"/>
    <w:rsid w:val="003A6A79"/>
    <w:rsid w:val="003B36CA"/>
    <w:rsid w:val="003B6A08"/>
    <w:rsid w:val="003C757F"/>
    <w:rsid w:val="003D7314"/>
    <w:rsid w:val="003E2A64"/>
    <w:rsid w:val="003F27F2"/>
    <w:rsid w:val="00415EF7"/>
    <w:rsid w:val="00420A04"/>
    <w:rsid w:val="004340ED"/>
    <w:rsid w:val="0044595C"/>
    <w:rsid w:val="00466B6B"/>
    <w:rsid w:val="00471569"/>
    <w:rsid w:val="004746E9"/>
    <w:rsid w:val="004764A0"/>
    <w:rsid w:val="004C155B"/>
    <w:rsid w:val="004C63A3"/>
    <w:rsid w:val="004C7DBA"/>
    <w:rsid w:val="004E3E90"/>
    <w:rsid w:val="004F6E7C"/>
    <w:rsid w:val="0052089B"/>
    <w:rsid w:val="00522883"/>
    <w:rsid w:val="00542B96"/>
    <w:rsid w:val="00554F01"/>
    <w:rsid w:val="005754C7"/>
    <w:rsid w:val="00575784"/>
    <w:rsid w:val="00575D35"/>
    <w:rsid w:val="005877F7"/>
    <w:rsid w:val="005945F5"/>
    <w:rsid w:val="00597232"/>
    <w:rsid w:val="005C6607"/>
    <w:rsid w:val="005D78F1"/>
    <w:rsid w:val="005E5B33"/>
    <w:rsid w:val="006053AF"/>
    <w:rsid w:val="006062D3"/>
    <w:rsid w:val="0061486D"/>
    <w:rsid w:val="00632FE6"/>
    <w:rsid w:val="0067086F"/>
    <w:rsid w:val="00671E9C"/>
    <w:rsid w:val="00682CAF"/>
    <w:rsid w:val="00687730"/>
    <w:rsid w:val="0069045C"/>
    <w:rsid w:val="00696FFC"/>
    <w:rsid w:val="006A08C1"/>
    <w:rsid w:val="006A53D4"/>
    <w:rsid w:val="006B7880"/>
    <w:rsid w:val="006C54BD"/>
    <w:rsid w:val="006E4F2A"/>
    <w:rsid w:val="006F43E9"/>
    <w:rsid w:val="00711495"/>
    <w:rsid w:val="007363F9"/>
    <w:rsid w:val="0076213B"/>
    <w:rsid w:val="007626B4"/>
    <w:rsid w:val="00776B87"/>
    <w:rsid w:val="00777343"/>
    <w:rsid w:val="007876BD"/>
    <w:rsid w:val="00790B99"/>
    <w:rsid w:val="007A72BC"/>
    <w:rsid w:val="007B79D1"/>
    <w:rsid w:val="007C6562"/>
    <w:rsid w:val="007E14F9"/>
    <w:rsid w:val="007E31F6"/>
    <w:rsid w:val="007E3261"/>
    <w:rsid w:val="007E7398"/>
    <w:rsid w:val="007F3A59"/>
    <w:rsid w:val="00815134"/>
    <w:rsid w:val="00821DA3"/>
    <w:rsid w:val="00842EC9"/>
    <w:rsid w:val="00852528"/>
    <w:rsid w:val="00863D7E"/>
    <w:rsid w:val="00875243"/>
    <w:rsid w:val="00891694"/>
    <w:rsid w:val="008B7C87"/>
    <w:rsid w:val="008C6911"/>
    <w:rsid w:val="008D4A89"/>
    <w:rsid w:val="008D6195"/>
    <w:rsid w:val="008E10AF"/>
    <w:rsid w:val="008E2FC7"/>
    <w:rsid w:val="008F3FDD"/>
    <w:rsid w:val="008F7199"/>
    <w:rsid w:val="00922BCE"/>
    <w:rsid w:val="00925CF1"/>
    <w:rsid w:val="00952E17"/>
    <w:rsid w:val="00956921"/>
    <w:rsid w:val="00982998"/>
    <w:rsid w:val="00993486"/>
    <w:rsid w:val="009A33FD"/>
    <w:rsid w:val="009B5F6F"/>
    <w:rsid w:val="009C412B"/>
    <w:rsid w:val="009D7F91"/>
    <w:rsid w:val="00A106C1"/>
    <w:rsid w:val="00A1748B"/>
    <w:rsid w:val="00A32AA1"/>
    <w:rsid w:val="00A3468E"/>
    <w:rsid w:val="00A36136"/>
    <w:rsid w:val="00A40266"/>
    <w:rsid w:val="00A5403C"/>
    <w:rsid w:val="00A636B1"/>
    <w:rsid w:val="00A71509"/>
    <w:rsid w:val="00A73CDB"/>
    <w:rsid w:val="00A868EB"/>
    <w:rsid w:val="00AA1493"/>
    <w:rsid w:val="00AE25F3"/>
    <w:rsid w:val="00AE6166"/>
    <w:rsid w:val="00B00152"/>
    <w:rsid w:val="00B367E8"/>
    <w:rsid w:val="00B375D6"/>
    <w:rsid w:val="00B4510A"/>
    <w:rsid w:val="00B72619"/>
    <w:rsid w:val="00B8207A"/>
    <w:rsid w:val="00B85E05"/>
    <w:rsid w:val="00B86CDB"/>
    <w:rsid w:val="00B86F7B"/>
    <w:rsid w:val="00B90308"/>
    <w:rsid w:val="00BB20D5"/>
    <w:rsid w:val="00BD6204"/>
    <w:rsid w:val="00BE08E3"/>
    <w:rsid w:val="00BE789A"/>
    <w:rsid w:val="00BF02B6"/>
    <w:rsid w:val="00C225AC"/>
    <w:rsid w:val="00C2399D"/>
    <w:rsid w:val="00C23FFD"/>
    <w:rsid w:val="00C3348C"/>
    <w:rsid w:val="00C47724"/>
    <w:rsid w:val="00C619EA"/>
    <w:rsid w:val="00C754B9"/>
    <w:rsid w:val="00C75B55"/>
    <w:rsid w:val="00C75EAF"/>
    <w:rsid w:val="00C85814"/>
    <w:rsid w:val="00C94F4B"/>
    <w:rsid w:val="00CA13DE"/>
    <w:rsid w:val="00CD727D"/>
    <w:rsid w:val="00CE05A2"/>
    <w:rsid w:val="00CF1E5C"/>
    <w:rsid w:val="00D01716"/>
    <w:rsid w:val="00D1128D"/>
    <w:rsid w:val="00D12AF3"/>
    <w:rsid w:val="00D27727"/>
    <w:rsid w:val="00D30BA5"/>
    <w:rsid w:val="00D33BC8"/>
    <w:rsid w:val="00D343C2"/>
    <w:rsid w:val="00D46897"/>
    <w:rsid w:val="00D52C71"/>
    <w:rsid w:val="00D6390C"/>
    <w:rsid w:val="00DC6ACA"/>
    <w:rsid w:val="00DE04FF"/>
    <w:rsid w:val="00DF7C53"/>
    <w:rsid w:val="00E03391"/>
    <w:rsid w:val="00E16141"/>
    <w:rsid w:val="00E57BFD"/>
    <w:rsid w:val="00E60C21"/>
    <w:rsid w:val="00E6380E"/>
    <w:rsid w:val="00E9200B"/>
    <w:rsid w:val="00E92334"/>
    <w:rsid w:val="00E92A75"/>
    <w:rsid w:val="00ED42D7"/>
    <w:rsid w:val="00F0782A"/>
    <w:rsid w:val="00F11544"/>
    <w:rsid w:val="00F11B7C"/>
    <w:rsid w:val="00F13421"/>
    <w:rsid w:val="00F31828"/>
    <w:rsid w:val="00F41BC1"/>
    <w:rsid w:val="00F50A86"/>
    <w:rsid w:val="00F7783B"/>
    <w:rsid w:val="00FA08AD"/>
    <w:rsid w:val="00FB7CFA"/>
    <w:rsid w:val="00FE13BB"/>
    <w:rsid w:val="00FF3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5BA696AE"/>
  <w15:docId w15:val="{B9A5F29A-83A9-45D4-B76E-5F14E5C0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3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8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69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921"/>
  </w:style>
  <w:style w:type="paragraph" w:styleId="a7">
    <w:name w:val="footer"/>
    <w:basedOn w:val="a"/>
    <w:link w:val="a8"/>
    <w:uiPriority w:val="99"/>
    <w:unhideWhenUsed/>
    <w:rsid w:val="009569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921"/>
  </w:style>
  <w:style w:type="paragraph" w:styleId="a9">
    <w:name w:val="List Paragraph"/>
    <w:basedOn w:val="a"/>
    <w:uiPriority w:val="34"/>
    <w:qFormat/>
    <w:rsid w:val="00554F01"/>
    <w:pPr>
      <w:ind w:leftChars="400" w:left="840"/>
    </w:pPr>
  </w:style>
  <w:style w:type="character" w:styleId="aa">
    <w:name w:val="Hyperlink"/>
    <w:basedOn w:val="a0"/>
    <w:uiPriority w:val="99"/>
    <w:unhideWhenUsed/>
    <w:rsid w:val="00330075"/>
    <w:rPr>
      <w:color w:val="0000FF" w:themeColor="hyperlink"/>
      <w:u w:val="single"/>
    </w:rPr>
  </w:style>
  <w:style w:type="paragraph" w:styleId="ab">
    <w:name w:val="Closing"/>
    <w:basedOn w:val="a"/>
    <w:link w:val="ac"/>
    <w:uiPriority w:val="99"/>
    <w:unhideWhenUsed/>
    <w:rsid w:val="00420A04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420A04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1986-BF0B-4579-8C1B-8E6DF612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36743@close.uji.local</cp:lastModifiedBy>
  <cp:revision>6</cp:revision>
  <cp:lastPrinted>2018-05-15T02:28:00Z</cp:lastPrinted>
  <dcterms:created xsi:type="dcterms:W3CDTF">2022-05-29T00:58:00Z</dcterms:created>
  <dcterms:modified xsi:type="dcterms:W3CDTF">2025-04-13T04:39:00Z</dcterms:modified>
</cp:coreProperties>
</file>